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pPr w:leftFromText="142" w:rightFromText="142" w:vertAnchor="text" w:horzAnchor="margin" w:tblpY="856"/>
        <w:tblW w:w="15446" w:type="dxa"/>
        <w:tblLook w:val="04A0" w:firstRow="1" w:lastRow="0" w:firstColumn="1" w:lastColumn="0" w:noHBand="0" w:noVBand="1"/>
      </w:tblPr>
      <w:tblGrid>
        <w:gridCol w:w="3089"/>
        <w:gridCol w:w="3089"/>
        <w:gridCol w:w="3089"/>
        <w:gridCol w:w="3089"/>
        <w:gridCol w:w="3090"/>
      </w:tblGrid>
      <w:tr w:rsidR="00706889" w:rsidRPr="006F4F74" w14:paraId="37A76440" w14:textId="77777777" w:rsidTr="0053021C">
        <w:trPr>
          <w:trHeight w:val="850"/>
        </w:trPr>
        <w:tc>
          <w:tcPr>
            <w:tcW w:w="3089" w:type="dxa"/>
            <w:vAlign w:val="center"/>
          </w:tcPr>
          <w:p w14:paraId="3D1B1F8E" w14:textId="1B6BE1B0" w:rsidR="00706889" w:rsidRPr="006F4F74" w:rsidRDefault="00706889" w:rsidP="00706889">
            <w:pPr>
              <w:jc w:val="center"/>
              <w:rPr>
                <w:rFonts w:ascii="Poppins" w:hAnsi="Poppins" w:cs="Poppins"/>
                <w:b/>
                <w:bCs/>
                <w:sz w:val="52"/>
                <w:szCs w:val="52"/>
              </w:rPr>
            </w:pPr>
            <w:r w:rsidRPr="006F4F74">
              <w:rPr>
                <w:rFonts w:ascii="Poppins" w:hAnsi="Poppins" w:cs="Poppins"/>
                <w:b/>
                <w:bCs/>
                <w:sz w:val="52"/>
                <w:szCs w:val="52"/>
              </w:rPr>
              <w:t>ai</w:t>
            </w:r>
          </w:p>
        </w:tc>
        <w:tc>
          <w:tcPr>
            <w:tcW w:w="3089" w:type="dxa"/>
            <w:vAlign w:val="center"/>
          </w:tcPr>
          <w:p w14:paraId="5496701D" w14:textId="529AB10A" w:rsidR="00706889" w:rsidRPr="006F4F74" w:rsidRDefault="00706889" w:rsidP="00706889">
            <w:pPr>
              <w:jc w:val="center"/>
              <w:rPr>
                <w:rFonts w:ascii="Poppins" w:hAnsi="Poppins" w:cs="Poppins"/>
                <w:b/>
                <w:bCs/>
                <w:sz w:val="52"/>
                <w:szCs w:val="52"/>
              </w:rPr>
            </w:pPr>
            <w:proofErr w:type="spellStart"/>
            <w:r w:rsidRPr="006F4F7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oa</w:t>
            </w:r>
            <w:proofErr w:type="spellEnd"/>
          </w:p>
        </w:tc>
        <w:tc>
          <w:tcPr>
            <w:tcW w:w="3089" w:type="dxa"/>
            <w:vAlign w:val="center"/>
          </w:tcPr>
          <w:p w14:paraId="2A57E719" w14:textId="30317BAE" w:rsidR="00706889" w:rsidRPr="006F4F74" w:rsidRDefault="00706889" w:rsidP="00706889">
            <w:pPr>
              <w:jc w:val="center"/>
              <w:rPr>
                <w:rFonts w:ascii="Poppins" w:hAnsi="Poppins" w:cs="Poppins"/>
                <w:b/>
                <w:bCs/>
                <w:sz w:val="52"/>
                <w:szCs w:val="52"/>
              </w:rPr>
            </w:pPr>
            <w:proofErr w:type="spellStart"/>
            <w:r w:rsidRPr="006F4F7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ie</w:t>
            </w:r>
            <w:proofErr w:type="spellEnd"/>
          </w:p>
        </w:tc>
        <w:tc>
          <w:tcPr>
            <w:tcW w:w="3089" w:type="dxa"/>
            <w:vAlign w:val="center"/>
          </w:tcPr>
          <w:p w14:paraId="09496667" w14:textId="634E6D4A" w:rsidR="00706889" w:rsidRPr="006F4F74" w:rsidRDefault="00706889" w:rsidP="00706889">
            <w:pPr>
              <w:jc w:val="center"/>
              <w:rPr>
                <w:rFonts w:ascii="Poppins" w:hAnsi="Poppins" w:cs="Poppins"/>
                <w:b/>
                <w:bCs/>
                <w:sz w:val="52"/>
                <w:szCs w:val="52"/>
              </w:rPr>
            </w:pPr>
            <w:r w:rsidRPr="006F4F7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ee</w:t>
            </w:r>
          </w:p>
        </w:tc>
        <w:tc>
          <w:tcPr>
            <w:tcW w:w="3090" w:type="dxa"/>
            <w:vAlign w:val="center"/>
          </w:tcPr>
          <w:p w14:paraId="5FEA395C" w14:textId="34E8B476" w:rsidR="00706889" w:rsidRPr="006F4F74" w:rsidRDefault="00706889" w:rsidP="00706889">
            <w:pPr>
              <w:jc w:val="center"/>
              <w:rPr>
                <w:rFonts w:ascii="Poppins" w:hAnsi="Poppins" w:cs="Poppins"/>
                <w:b/>
                <w:bCs/>
                <w:sz w:val="52"/>
                <w:szCs w:val="52"/>
              </w:rPr>
            </w:pPr>
            <w:r w:rsidRPr="006F4F7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or</w:t>
            </w:r>
          </w:p>
        </w:tc>
      </w:tr>
      <w:tr w:rsidR="00BB7C19" w:rsidRPr="006F4F74" w14:paraId="3EA82FA7" w14:textId="77777777" w:rsidTr="0053021C">
        <w:trPr>
          <w:trHeight w:val="7597"/>
        </w:trPr>
        <w:tc>
          <w:tcPr>
            <w:tcW w:w="3089" w:type="dxa"/>
          </w:tcPr>
          <w:p w14:paraId="2BBDBF52" w14:textId="77777777" w:rsidR="00BB7C19" w:rsidRPr="006F4F74" w:rsidRDefault="00BB7C19" w:rsidP="0053021C">
            <w:pPr>
              <w:rPr>
                <w:rFonts w:ascii="Poppins" w:hAnsi="Poppins" w:cs="Poppins"/>
              </w:rPr>
            </w:pPr>
          </w:p>
        </w:tc>
        <w:tc>
          <w:tcPr>
            <w:tcW w:w="3089" w:type="dxa"/>
          </w:tcPr>
          <w:p w14:paraId="29617EFD" w14:textId="77777777" w:rsidR="00BB7C19" w:rsidRPr="006F4F74" w:rsidRDefault="00BB7C19" w:rsidP="0053021C">
            <w:pPr>
              <w:rPr>
                <w:rFonts w:ascii="Poppins" w:hAnsi="Poppins" w:cs="Poppins"/>
              </w:rPr>
            </w:pPr>
          </w:p>
        </w:tc>
        <w:tc>
          <w:tcPr>
            <w:tcW w:w="3089" w:type="dxa"/>
          </w:tcPr>
          <w:p w14:paraId="1C516D5B" w14:textId="77777777" w:rsidR="00BB7C19" w:rsidRPr="006F4F74" w:rsidRDefault="00BB7C19" w:rsidP="0053021C">
            <w:pPr>
              <w:rPr>
                <w:rFonts w:ascii="Poppins" w:hAnsi="Poppins" w:cs="Poppins"/>
              </w:rPr>
            </w:pPr>
          </w:p>
        </w:tc>
        <w:tc>
          <w:tcPr>
            <w:tcW w:w="3089" w:type="dxa"/>
          </w:tcPr>
          <w:p w14:paraId="7ADCED6F" w14:textId="77777777" w:rsidR="00BB7C19" w:rsidRPr="006F4F74" w:rsidRDefault="00BB7C19" w:rsidP="0053021C">
            <w:pPr>
              <w:rPr>
                <w:rFonts w:ascii="Poppins" w:hAnsi="Poppins" w:cs="Poppins"/>
              </w:rPr>
            </w:pPr>
          </w:p>
        </w:tc>
        <w:tc>
          <w:tcPr>
            <w:tcW w:w="3090" w:type="dxa"/>
          </w:tcPr>
          <w:p w14:paraId="088DB011" w14:textId="77777777" w:rsidR="00BB7C19" w:rsidRPr="006F4F74" w:rsidRDefault="00BB7C19" w:rsidP="0053021C">
            <w:pPr>
              <w:rPr>
                <w:rFonts w:ascii="Poppins" w:hAnsi="Poppins" w:cs="Poppins"/>
              </w:rPr>
            </w:pPr>
          </w:p>
        </w:tc>
      </w:tr>
    </w:tbl>
    <w:p w14:paraId="17623C39" w14:textId="036EED6A" w:rsidR="0053021C" w:rsidRPr="006F4F74" w:rsidRDefault="00EC45E3">
      <w:pPr>
        <w:rPr>
          <w:rFonts w:ascii="Poppins" w:hAnsi="Poppins" w:cs="Poppins"/>
        </w:rPr>
      </w:pPr>
      <w:r>
        <w:rPr>
          <w:rFonts w:ascii="굴림" w:eastAsia="굴림" w:hAnsi="굴림" w:cs="굴림"/>
          <w:noProof/>
          <w:kern w:val="0"/>
          <w:sz w:val="24"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CE0188" wp14:editId="5FB17AEB">
                <wp:simplePos x="0" y="0"/>
                <wp:positionH relativeFrom="column">
                  <wp:posOffset>-441434</wp:posOffset>
                </wp:positionH>
                <wp:positionV relativeFrom="page">
                  <wp:posOffset>238826</wp:posOffset>
                </wp:positionV>
                <wp:extent cx="6685280" cy="698500"/>
                <wp:effectExtent l="0" t="0" r="0" b="6350"/>
                <wp:wrapSquare wrapText="bothSides"/>
                <wp:docPr id="179212593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D85D0" w14:textId="4F226D47" w:rsidR="00EC45E3" w:rsidRDefault="00EC45E3" w:rsidP="00EC45E3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Unit 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1</w:t>
                            </w:r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Review</w:t>
                            </w:r>
                          </w:p>
                          <w:p w14:paraId="45A35A5F" w14:textId="77777777" w:rsidR="00EC45E3" w:rsidRDefault="00EC45E3" w:rsidP="00EC45E3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E01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4.75pt;margin-top:18.8pt;width:526.4pt;height: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" filled="f" stroked="f">
                <v:textbox>
                  <w:txbxContent>
                    <w:p w14:paraId="561D85D0" w14:textId="4F226D47" w:rsidR="00EC45E3" w:rsidRDefault="00EC45E3" w:rsidP="00EC45E3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Unit 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1</w:t>
                      </w:r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Review</w:t>
                      </w:r>
                    </w:p>
                    <w:p w14:paraId="45A35A5F" w14:textId="77777777" w:rsidR="00EC45E3" w:rsidRDefault="00EC45E3" w:rsidP="00EC45E3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E3EA35B" w14:textId="74392CF7" w:rsidR="00E36332" w:rsidRPr="006F4F74" w:rsidRDefault="00E36332">
      <w:pPr>
        <w:rPr>
          <w:rFonts w:ascii="Poppins" w:hAnsi="Poppins" w:cs="Poppins"/>
        </w:rPr>
      </w:pPr>
    </w:p>
    <w:tbl>
      <w:tblPr>
        <w:tblStyle w:val="ac"/>
        <w:tblpPr w:leftFromText="142" w:rightFromText="142" w:vertAnchor="page" w:horzAnchor="margin" w:tblpXSpec="center" w:tblpY="201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2324"/>
      </w:tblGrid>
      <w:tr w:rsidR="00706889" w:rsidRPr="006F4F74" w14:paraId="5B3C1759" w14:textId="77777777" w:rsidTr="00485B49">
        <w:trPr>
          <w:trHeight w:val="2268"/>
        </w:trPr>
        <w:tc>
          <w:tcPr>
            <w:tcW w:w="2324" w:type="dxa"/>
            <w:vAlign w:val="center"/>
          </w:tcPr>
          <w:p w14:paraId="0243FE27" w14:textId="308FE2F5" w:rsidR="00706889" w:rsidRPr="006F4F74" w:rsidRDefault="00137EBB" w:rsidP="00706889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lastRenderedPageBreak/>
              <w:drawing>
                <wp:inline distT="0" distB="0" distL="0" distR="0" wp14:anchorId="6726AC8E" wp14:editId="51B6A7C4">
                  <wp:extent cx="1080000" cy="1140972"/>
                  <wp:effectExtent l="0" t="0" r="6350" b="2540"/>
                  <wp:docPr id="860246232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246232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24" r="1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4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0579D060" w14:textId="126930D4" w:rsidR="00706889" w:rsidRPr="006F4F74" w:rsidRDefault="00984B55" w:rsidP="00706889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15B9789B" wp14:editId="0754978C">
                  <wp:extent cx="1195817" cy="1080000"/>
                  <wp:effectExtent l="0" t="0" r="4445" b="6350"/>
                  <wp:docPr id="146911454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114540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81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2D3B9AD1" w14:textId="244F4FB0" w:rsidR="00706889" w:rsidRPr="006F4F74" w:rsidRDefault="00706889" w:rsidP="00706889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  <w:u w:val="single"/>
              </w:rPr>
              <w:t>.</w:t>
            </w: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11B0D3C1" wp14:editId="47B84B29">
                  <wp:extent cx="1001549" cy="1080000"/>
                  <wp:effectExtent l="0" t="0" r="8255" b="6350"/>
                  <wp:docPr id="107488781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887815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54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2AF0746" w14:textId="1611AFC4" w:rsidR="00706889" w:rsidRPr="006F4F74" w:rsidRDefault="00706889" w:rsidP="00706889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3F90B0EB" wp14:editId="4980367D">
                  <wp:extent cx="894942" cy="1152000"/>
                  <wp:effectExtent l="0" t="0" r="635" b="0"/>
                  <wp:docPr id="147667954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679546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942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FB704B2" w14:textId="3A91666A" w:rsidR="00706889" w:rsidRPr="006F4F74" w:rsidRDefault="00706889" w:rsidP="00706889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7712C519" wp14:editId="2620530F">
                  <wp:extent cx="1260000" cy="1263056"/>
                  <wp:effectExtent l="0" t="0" r="0" b="0"/>
                  <wp:docPr id="92744779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447796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889" w:rsidRPr="006F4F74" w14:paraId="5EE6A27A" w14:textId="77777777" w:rsidTr="00485B49">
        <w:trPr>
          <w:trHeight w:val="2268"/>
        </w:trPr>
        <w:tc>
          <w:tcPr>
            <w:tcW w:w="2324" w:type="dxa"/>
            <w:vAlign w:val="center"/>
          </w:tcPr>
          <w:p w14:paraId="2B58A6BF" w14:textId="641DC925" w:rsidR="00706889" w:rsidRPr="006F4F74" w:rsidRDefault="00706889" w:rsidP="00706889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65BA6C87" wp14:editId="70593B2C">
                  <wp:extent cx="1188000" cy="1027770"/>
                  <wp:effectExtent l="0" t="0" r="0" b="0"/>
                  <wp:docPr id="258665569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2E4B46-604C-C92A-82E1-5C7D2D6C18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665569" name="그림 14">
                            <a:extLst>
                              <a:ext uri="{FF2B5EF4-FFF2-40B4-BE49-F238E27FC236}">
                                <a16:creationId xmlns:a16="http://schemas.microsoft.com/office/drawing/2014/main" id="{762E4B46-604C-C92A-82E1-5C7D2D6C18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" r="1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027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0301B911" w14:textId="3E00A403" w:rsidR="00706889" w:rsidRPr="006F4F74" w:rsidRDefault="00984B55" w:rsidP="00706889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39A0D491" wp14:editId="6A079178">
                  <wp:extent cx="1079998" cy="801113"/>
                  <wp:effectExtent l="0" t="0" r="6350" b="0"/>
                  <wp:docPr id="159349518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495189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98" cy="80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425862F" w14:textId="3776017D" w:rsidR="00706889" w:rsidRPr="006F4F74" w:rsidRDefault="00706889" w:rsidP="00706889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4523D853" wp14:editId="0B2EBFAC">
                  <wp:extent cx="1315752" cy="1080000"/>
                  <wp:effectExtent l="0" t="0" r="0" b="6350"/>
                  <wp:docPr id="183257657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576578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5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5E999E14" w14:textId="7ABE90B1" w:rsidR="00706889" w:rsidRPr="006F4F74" w:rsidRDefault="00706889" w:rsidP="00706889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7BC1BF46" wp14:editId="7C75AD24">
                  <wp:extent cx="944999" cy="923022"/>
                  <wp:effectExtent l="0" t="0" r="7620" b="0"/>
                  <wp:docPr id="120501022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010222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999" cy="92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4652507D" w14:textId="78BE5F05" w:rsidR="00706889" w:rsidRPr="006F4F74" w:rsidRDefault="00706889" w:rsidP="00706889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3A5042B8" wp14:editId="341C6915">
                  <wp:extent cx="1080000" cy="1132480"/>
                  <wp:effectExtent l="0" t="0" r="6350" b="0"/>
                  <wp:docPr id="197374610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46108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3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889" w:rsidRPr="006F4F74" w14:paraId="66DD65C7" w14:textId="77777777" w:rsidTr="00485B49">
        <w:trPr>
          <w:trHeight w:val="2268"/>
        </w:trPr>
        <w:tc>
          <w:tcPr>
            <w:tcW w:w="2324" w:type="dxa"/>
            <w:vAlign w:val="center"/>
          </w:tcPr>
          <w:p w14:paraId="50F3FEB5" w14:textId="55CC4349" w:rsidR="00706889" w:rsidRPr="006F4F74" w:rsidRDefault="00137EBB" w:rsidP="00706889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183E360B" wp14:editId="25ABF467">
                  <wp:extent cx="1063840" cy="1080000"/>
                  <wp:effectExtent l="0" t="0" r="3175" b="6350"/>
                  <wp:docPr id="80874450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744506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84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B7F3E2B" w14:textId="058A4449" w:rsidR="00706889" w:rsidRPr="006F4F74" w:rsidRDefault="00706889" w:rsidP="00706889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246A4F4E" wp14:editId="1D713250">
                  <wp:extent cx="448524" cy="1260000"/>
                  <wp:effectExtent l="0" t="0" r="0" b="0"/>
                  <wp:docPr id="35486786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867865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2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1B80DE5A" w14:textId="1D98D410" w:rsidR="00706889" w:rsidRPr="006F4F74" w:rsidRDefault="00706889" w:rsidP="00706889">
            <w:pPr>
              <w:jc w:val="center"/>
              <w:rPr>
                <w:rFonts w:ascii="Poppins" w:hAnsi="Poppins" w:cs="Poppins"/>
                <w:noProof/>
                <w:u w:val="single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0B0C2815" wp14:editId="2693E979">
                  <wp:extent cx="1007745" cy="1007745"/>
                  <wp:effectExtent l="0" t="0" r="0" b="1905"/>
                  <wp:docPr id="66357135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571350" name="그림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6" t="11153" r="11153" b="15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9DED74C" w14:textId="7B36BB51" w:rsidR="00706889" w:rsidRPr="006F4F74" w:rsidRDefault="00706889" w:rsidP="00706889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7DBD031D" wp14:editId="572D76EE">
                  <wp:extent cx="1002240" cy="1080000"/>
                  <wp:effectExtent l="0" t="0" r="7620" b="0"/>
                  <wp:docPr id="73471805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718059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24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4F645B8" w14:textId="3D6D66A5" w:rsidR="00706889" w:rsidRPr="006F4F74" w:rsidRDefault="00706889" w:rsidP="00706889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29078FA6" wp14:editId="221EA6A1">
                  <wp:extent cx="1308303" cy="828000"/>
                  <wp:effectExtent l="0" t="0" r="6350" b="0"/>
                  <wp:docPr id="114447138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471383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30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889" w:rsidRPr="006F4F74" w14:paraId="0EA20D24" w14:textId="77777777" w:rsidTr="00485B49">
        <w:trPr>
          <w:trHeight w:val="2268"/>
        </w:trPr>
        <w:tc>
          <w:tcPr>
            <w:tcW w:w="2324" w:type="dxa"/>
            <w:vAlign w:val="center"/>
          </w:tcPr>
          <w:p w14:paraId="56967D80" w14:textId="336BD370" w:rsidR="00706889" w:rsidRPr="006F4F74" w:rsidRDefault="00706889" w:rsidP="00706889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4A9B43AF" wp14:editId="41805BCD">
                  <wp:extent cx="1071878" cy="1079397"/>
                  <wp:effectExtent l="0" t="0" r="0" b="0"/>
                  <wp:docPr id="678818283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818283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" r="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47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6597B27" w14:textId="09ABB36D" w:rsidR="00706889" w:rsidRPr="006F4F74" w:rsidRDefault="00706889" w:rsidP="00706889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1B0F0849" wp14:editId="6BFEB62D">
                  <wp:extent cx="1260000" cy="586112"/>
                  <wp:effectExtent l="0" t="0" r="0" b="4445"/>
                  <wp:docPr id="154408147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081479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58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11D67757" w14:textId="6EAFCEE2" w:rsidR="00706889" w:rsidRPr="006F4F74" w:rsidRDefault="00706889" w:rsidP="00706889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69A094D5" wp14:editId="507A9C66">
                  <wp:extent cx="1332000" cy="992575"/>
                  <wp:effectExtent l="0" t="0" r="1905" b="0"/>
                  <wp:docPr id="1497057312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057312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7" r="-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99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BACF4DB" w14:textId="3C8A85DA" w:rsidR="00706889" w:rsidRPr="006F4F74" w:rsidRDefault="00706889" w:rsidP="00706889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293DDD9B" wp14:editId="456B3BE1">
                  <wp:extent cx="864000" cy="1336361"/>
                  <wp:effectExtent l="0" t="0" r="0" b="0"/>
                  <wp:docPr id="29457491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574917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33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53A74DC" w14:textId="16201642" w:rsidR="00706889" w:rsidRPr="006F4F74" w:rsidRDefault="00706889" w:rsidP="00706889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6802A350" wp14:editId="19356687">
                  <wp:extent cx="857915" cy="1079999"/>
                  <wp:effectExtent l="0" t="0" r="0" b="0"/>
                  <wp:docPr id="185088339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883391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915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1D325" w14:textId="3E66664D" w:rsidR="0053021C" w:rsidRPr="006F4F74" w:rsidRDefault="00EC45E3">
      <w:pPr>
        <w:rPr>
          <w:rFonts w:ascii="Poppins" w:hAnsi="Poppins" w:cs="Poppins"/>
        </w:rPr>
      </w:pPr>
      <w:r>
        <w:rPr>
          <w:rFonts w:ascii="굴림" w:eastAsia="굴림" w:hAnsi="굴림" w:cs="굴림"/>
          <w:noProof/>
          <w:kern w:val="0"/>
          <w:sz w:val="24"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781041" wp14:editId="36210A5E">
                <wp:simplePos x="0" y="0"/>
                <wp:positionH relativeFrom="column">
                  <wp:posOffset>-441216</wp:posOffset>
                </wp:positionH>
                <wp:positionV relativeFrom="page">
                  <wp:posOffset>238760</wp:posOffset>
                </wp:positionV>
                <wp:extent cx="6685280" cy="698500"/>
                <wp:effectExtent l="0" t="0" r="0" b="6350"/>
                <wp:wrapSquare wrapText="bothSides"/>
                <wp:docPr id="10483296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14722C" w14:textId="1449338B" w:rsidR="00EC45E3" w:rsidRDefault="00EC45E3" w:rsidP="00EC45E3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Unit 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1</w:t>
                            </w:r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view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_Cut</w:t>
                            </w:r>
                            <w:proofErr w:type="spellEnd"/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-outs</w:t>
                            </w:r>
                          </w:p>
                          <w:p w14:paraId="126CAC52" w14:textId="77777777" w:rsidR="00EC45E3" w:rsidRDefault="00EC45E3" w:rsidP="00EC45E3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1041" id="Text Box 12" o:spid="_x0000_s1027" type="#_x0000_t202" style="position:absolute;margin-left:-34.75pt;margin-top:18.8pt;width:526.4pt;height: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" filled="f" stroked="f">
                <v:textbox>
                  <w:txbxContent>
                    <w:p w14:paraId="1314722C" w14:textId="1449338B" w:rsidR="00EC45E3" w:rsidRDefault="00EC45E3" w:rsidP="00EC45E3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Unit 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1</w:t>
                      </w:r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view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_Cut</w:t>
                      </w:r>
                      <w:proofErr w:type="spellEnd"/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-outs</w:t>
                      </w:r>
                    </w:p>
                    <w:p w14:paraId="126CAC52" w14:textId="77777777" w:rsidR="00EC45E3" w:rsidRDefault="00EC45E3" w:rsidP="00EC45E3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6F9DC42" w14:textId="77777777" w:rsidR="004E5BDB" w:rsidRPr="006F4F74" w:rsidRDefault="004E5BDB">
      <w:pPr>
        <w:rPr>
          <w:rFonts w:ascii="Poppins" w:hAnsi="Poppins" w:cs="Poppins"/>
        </w:rPr>
        <w:sectPr w:rsidR="004E5BDB" w:rsidRPr="006F4F74" w:rsidSect="0053021C">
          <w:headerReference w:type="default" r:id="rId27"/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Style w:val="ac"/>
        <w:tblpPr w:leftFromText="142" w:rightFromText="142" w:vertAnchor="text" w:horzAnchor="margin" w:tblpY="856"/>
        <w:tblW w:w="15446" w:type="dxa"/>
        <w:tblLook w:val="04A0" w:firstRow="1" w:lastRow="0" w:firstColumn="1" w:lastColumn="0" w:noHBand="0" w:noVBand="1"/>
      </w:tblPr>
      <w:tblGrid>
        <w:gridCol w:w="3089"/>
        <w:gridCol w:w="3089"/>
        <w:gridCol w:w="3089"/>
        <w:gridCol w:w="3089"/>
        <w:gridCol w:w="3090"/>
      </w:tblGrid>
      <w:tr w:rsidR="00706889" w:rsidRPr="006F4F74" w14:paraId="2A6DA0A3" w14:textId="77777777" w:rsidTr="00F2615C">
        <w:trPr>
          <w:trHeight w:val="850"/>
        </w:trPr>
        <w:tc>
          <w:tcPr>
            <w:tcW w:w="3089" w:type="dxa"/>
            <w:vAlign w:val="center"/>
          </w:tcPr>
          <w:p w14:paraId="0D7E2AEB" w14:textId="602A0268" w:rsidR="00706889" w:rsidRPr="002C4154" w:rsidRDefault="00706889" w:rsidP="00706889">
            <w:pPr>
              <w:jc w:val="center"/>
              <w:rPr>
                <w:rFonts w:ascii="Poppins" w:hAnsi="Poppins" w:cs="Poppins"/>
                <w:b/>
                <w:bCs/>
                <w:sz w:val="52"/>
                <w:szCs w:val="52"/>
              </w:rPr>
            </w:pPr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lastRenderedPageBreak/>
              <w:t>ng</w:t>
            </w:r>
          </w:p>
        </w:tc>
        <w:tc>
          <w:tcPr>
            <w:tcW w:w="3089" w:type="dxa"/>
            <w:vAlign w:val="center"/>
          </w:tcPr>
          <w:p w14:paraId="3C412F05" w14:textId="3436D315" w:rsidR="00706889" w:rsidRPr="002C4154" w:rsidRDefault="00706889" w:rsidP="00706889">
            <w:pPr>
              <w:jc w:val="center"/>
              <w:rPr>
                <w:rFonts w:ascii="Poppins" w:hAnsi="Poppins" w:cs="Poppins"/>
                <w:b/>
                <w:bCs/>
                <w:sz w:val="52"/>
                <w:szCs w:val="52"/>
              </w:rPr>
            </w:pPr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 xml:space="preserve">short </w:t>
            </w:r>
            <w:proofErr w:type="spellStart"/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oo</w:t>
            </w:r>
            <w:proofErr w:type="spellEnd"/>
          </w:p>
        </w:tc>
        <w:tc>
          <w:tcPr>
            <w:tcW w:w="3089" w:type="dxa"/>
            <w:vAlign w:val="center"/>
          </w:tcPr>
          <w:p w14:paraId="2BB5AEC1" w14:textId="35AC5A7E" w:rsidR="00706889" w:rsidRPr="002C4154" w:rsidRDefault="00706889" w:rsidP="00706889">
            <w:pPr>
              <w:jc w:val="center"/>
              <w:rPr>
                <w:rFonts w:ascii="Poppins" w:hAnsi="Poppins" w:cs="Poppins"/>
                <w:b/>
                <w:bCs/>
                <w:sz w:val="52"/>
                <w:szCs w:val="52"/>
              </w:rPr>
            </w:pPr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 xml:space="preserve">long </w:t>
            </w:r>
            <w:proofErr w:type="spellStart"/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oo</w:t>
            </w:r>
            <w:proofErr w:type="spellEnd"/>
          </w:p>
        </w:tc>
        <w:tc>
          <w:tcPr>
            <w:tcW w:w="3089" w:type="dxa"/>
            <w:vAlign w:val="center"/>
          </w:tcPr>
          <w:p w14:paraId="73FDF714" w14:textId="306C1D29" w:rsidR="00706889" w:rsidRPr="002C4154" w:rsidRDefault="00706889" w:rsidP="00706889">
            <w:pPr>
              <w:jc w:val="center"/>
              <w:rPr>
                <w:rFonts w:ascii="Poppins" w:hAnsi="Poppins" w:cs="Poppins"/>
                <w:b/>
                <w:bCs/>
                <w:sz w:val="52"/>
                <w:szCs w:val="52"/>
              </w:rPr>
            </w:pPr>
            <w:proofErr w:type="spellStart"/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ch</w:t>
            </w:r>
            <w:proofErr w:type="spellEnd"/>
          </w:p>
        </w:tc>
        <w:tc>
          <w:tcPr>
            <w:tcW w:w="3090" w:type="dxa"/>
            <w:vAlign w:val="center"/>
          </w:tcPr>
          <w:p w14:paraId="70FCB9B7" w14:textId="3C87C38A" w:rsidR="00706889" w:rsidRPr="002C4154" w:rsidRDefault="00706889" w:rsidP="00706889">
            <w:pPr>
              <w:jc w:val="center"/>
              <w:rPr>
                <w:rFonts w:ascii="Poppins" w:hAnsi="Poppins" w:cs="Poppins"/>
                <w:b/>
                <w:bCs/>
                <w:sz w:val="52"/>
                <w:szCs w:val="52"/>
              </w:rPr>
            </w:pPr>
            <w:proofErr w:type="spellStart"/>
            <w:r w:rsidRPr="002C4154">
              <w:rPr>
                <w:rFonts w:ascii="Poppins" w:hAnsi="Poppins" w:cs="Poppins"/>
                <w:b/>
                <w:bCs/>
                <w:sz w:val="52"/>
                <w:szCs w:val="52"/>
              </w:rPr>
              <w:t>sh</w:t>
            </w:r>
            <w:proofErr w:type="spellEnd"/>
          </w:p>
        </w:tc>
      </w:tr>
      <w:tr w:rsidR="00694391" w:rsidRPr="006F4F74" w14:paraId="6514C327" w14:textId="77777777" w:rsidTr="00F2615C">
        <w:trPr>
          <w:trHeight w:val="7597"/>
        </w:trPr>
        <w:tc>
          <w:tcPr>
            <w:tcW w:w="3089" w:type="dxa"/>
          </w:tcPr>
          <w:p w14:paraId="4AB84A22" w14:textId="77777777" w:rsidR="00694391" w:rsidRPr="006F4F74" w:rsidRDefault="00694391" w:rsidP="00F2615C">
            <w:pPr>
              <w:rPr>
                <w:rFonts w:ascii="Poppins" w:hAnsi="Poppins" w:cs="Poppins"/>
              </w:rPr>
            </w:pPr>
          </w:p>
        </w:tc>
        <w:tc>
          <w:tcPr>
            <w:tcW w:w="3089" w:type="dxa"/>
          </w:tcPr>
          <w:p w14:paraId="1B00C7AE" w14:textId="77777777" w:rsidR="00694391" w:rsidRPr="006F4F74" w:rsidRDefault="00694391" w:rsidP="00F2615C">
            <w:pPr>
              <w:rPr>
                <w:rFonts w:ascii="Poppins" w:hAnsi="Poppins" w:cs="Poppins"/>
              </w:rPr>
            </w:pPr>
          </w:p>
        </w:tc>
        <w:tc>
          <w:tcPr>
            <w:tcW w:w="3089" w:type="dxa"/>
          </w:tcPr>
          <w:p w14:paraId="07F92313" w14:textId="62F5BD22" w:rsidR="00694391" w:rsidRPr="006F4F74" w:rsidRDefault="00694391" w:rsidP="00F2615C">
            <w:pPr>
              <w:rPr>
                <w:rFonts w:ascii="Poppins" w:hAnsi="Poppins" w:cs="Poppins"/>
              </w:rPr>
            </w:pPr>
          </w:p>
        </w:tc>
        <w:tc>
          <w:tcPr>
            <w:tcW w:w="3089" w:type="dxa"/>
          </w:tcPr>
          <w:p w14:paraId="7BC3409A" w14:textId="77777777" w:rsidR="00694391" w:rsidRPr="006F4F74" w:rsidRDefault="00694391" w:rsidP="00F2615C">
            <w:pPr>
              <w:rPr>
                <w:rFonts w:ascii="Poppins" w:hAnsi="Poppins" w:cs="Poppins"/>
              </w:rPr>
            </w:pPr>
          </w:p>
        </w:tc>
        <w:tc>
          <w:tcPr>
            <w:tcW w:w="3090" w:type="dxa"/>
          </w:tcPr>
          <w:p w14:paraId="0C9256B3" w14:textId="77777777" w:rsidR="00694391" w:rsidRPr="006F4F74" w:rsidRDefault="00694391" w:rsidP="00F2615C">
            <w:pPr>
              <w:rPr>
                <w:rFonts w:ascii="Poppins" w:hAnsi="Poppins" w:cs="Poppins"/>
              </w:rPr>
            </w:pPr>
          </w:p>
        </w:tc>
      </w:tr>
    </w:tbl>
    <w:p w14:paraId="688F9CDC" w14:textId="115F310D" w:rsidR="00694391" w:rsidRPr="006F4F74" w:rsidRDefault="00175E3D" w:rsidP="00694391">
      <w:pPr>
        <w:rPr>
          <w:rFonts w:ascii="Poppins" w:hAnsi="Poppins" w:cs="Poppins"/>
        </w:rPr>
      </w:pPr>
      <w:r>
        <w:rPr>
          <w:rFonts w:ascii="굴림" w:eastAsia="굴림" w:hAnsi="굴림" w:cs="굴림"/>
          <w:noProof/>
          <w:kern w:val="0"/>
          <w:sz w:val="24"/>
          <w14:ligatures w14:val="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31A1BC" wp14:editId="6057E031">
                <wp:simplePos x="0" y="0"/>
                <wp:positionH relativeFrom="column">
                  <wp:posOffset>-441434</wp:posOffset>
                </wp:positionH>
                <wp:positionV relativeFrom="page">
                  <wp:posOffset>238191</wp:posOffset>
                </wp:positionV>
                <wp:extent cx="6685280" cy="698500"/>
                <wp:effectExtent l="0" t="0" r="0" b="6350"/>
                <wp:wrapSquare wrapText="bothSides"/>
                <wp:docPr id="166357717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1663AB" w14:textId="1B13B938" w:rsidR="00175E3D" w:rsidRDefault="00175E3D" w:rsidP="00175E3D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Unit 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Review</w:t>
                            </w:r>
                          </w:p>
                          <w:p w14:paraId="4DFA5DB4" w14:textId="77777777" w:rsidR="00175E3D" w:rsidRDefault="00175E3D" w:rsidP="00175E3D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A1BC" id="Text Box 13" o:spid="_x0000_s1028" type="#_x0000_t202" style="position:absolute;margin-left:-34.75pt;margin-top:18.75pt;width:526.4pt;height: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" filled="f" stroked="f">
                <v:textbox>
                  <w:txbxContent>
                    <w:p w14:paraId="381663AB" w14:textId="1B13B938" w:rsidR="00175E3D" w:rsidRDefault="00175E3D" w:rsidP="00175E3D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Unit 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2</w:t>
                      </w:r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Review</w:t>
                      </w:r>
                    </w:p>
                    <w:p w14:paraId="4DFA5DB4" w14:textId="77777777" w:rsidR="00175E3D" w:rsidRDefault="00175E3D" w:rsidP="00175E3D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881A120" w14:textId="77777777" w:rsidR="00694391" w:rsidRPr="006F4F74" w:rsidRDefault="00694391" w:rsidP="00694391">
      <w:pPr>
        <w:rPr>
          <w:rFonts w:ascii="Poppins" w:hAnsi="Poppins" w:cs="Poppins"/>
        </w:rPr>
      </w:pPr>
    </w:p>
    <w:tbl>
      <w:tblPr>
        <w:tblStyle w:val="ac"/>
        <w:tblpPr w:leftFromText="142" w:rightFromText="142" w:vertAnchor="page" w:horzAnchor="margin" w:tblpXSpec="center" w:tblpY="201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2324"/>
      </w:tblGrid>
      <w:tr w:rsidR="003E012C" w:rsidRPr="006F4F74" w14:paraId="5F1E2BDB" w14:textId="77777777" w:rsidTr="00485B49">
        <w:trPr>
          <w:trHeight w:val="2268"/>
        </w:trPr>
        <w:tc>
          <w:tcPr>
            <w:tcW w:w="2324" w:type="dxa"/>
            <w:vAlign w:val="center"/>
          </w:tcPr>
          <w:p w14:paraId="29995B14" w14:textId="571B3DCE" w:rsidR="003E012C" w:rsidRPr="006F4F74" w:rsidRDefault="003E012C" w:rsidP="003E012C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lastRenderedPageBreak/>
              <w:drawing>
                <wp:inline distT="0" distB="0" distL="0" distR="0" wp14:anchorId="4B1EF77B" wp14:editId="7E08F5E2">
                  <wp:extent cx="1214467" cy="1241066"/>
                  <wp:effectExtent l="0" t="0" r="0" b="0"/>
                  <wp:docPr id="142313772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13772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82" t="-2614" r="-6282" b="-2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689" cy="1242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B47E9C0" w14:textId="4B6CF6FC" w:rsidR="003E012C" w:rsidRPr="006F4F74" w:rsidRDefault="003E012C" w:rsidP="003E012C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2E4BF851" wp14:editId="3381FBF1">
                  <wp:extent cx="1079500" cy="1079500"/>
                  <wp:effectExtent l="0" t="0" r="0" b="0"/>
                  <wp:docPr id="1962440470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440470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13" b="7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10DF62A3" w14:textId="696EA438" w:rsidR="003E012C" w:rsidRPr="006F4F74" w:rsidRDefault="003E012C" w:rsidP="003E012C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549EE164" wp14:editId="22C7CBA9">
                  <wp:extent cx="851906" cy="900000"/>
                  <wp:effectExtent l="0" t="0" r="5715" b="0"/>
                  <wp:docPr id="1343650917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650917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9" b="1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906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4D7D2AA" w14:textId="1FBCA7AF" w:rsidR="003E012C" w:rsidRPr="006F4F74" w:rsidRDefault="003E012C" w:rsidP="003E012C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237997FA" wp14:editId="3F90E856">
                  <wp:extent cx="1097542" cy="1080000"/>
                  <wp:effectExtent l="0" t="0" r="0" b="6350"/>
                  <wp:docPr id="328954285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954285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74" t="-4627" r="-4474" b="-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542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46B9C097" w14:textId="71C20BA6" w:rsidR="003E012C" w:rsidRPr="006F4F74" w:rsidRDefault="003E012C" w:rsidP="003E012C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3C45D4F1" wp14:editId="7AE508D6">
                  <wp:extent cx="851906" cy="900000"/>
                  <wp:effectExtent l="0" t="0" r="5715" b="0"/>
                  <wp:docPr id="1959678344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678344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" r="1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906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12C" w:rsidRPr="006F4F74" w14:paraId="29E7A4EB" w14:textId="77777777" w:rsidTr="00485B49">
        <w:trPr>
          <w:trHeight w:val="2268"/>
        </w:trPr>
        <w:tc>
          <w:tcPr>
            <w:tcW w:w="2324" w:type="dxa"/>
            <w:vAlign w:val="center"/>
          </w:tcPr>
          <w:p w14:paraId="238569F2" w14:textId="75D2D054" w:rsidR="003E012C" w:rsidRPr="006F4F74" w:rsidRDefault="003E012C" w:rsidP="003E012C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338F1735" wp14:editId="5AD36560">
                  <wp:extent cx="1301392" cy="1140444"/>
                  <wp:effectExtent l="0" t="0" r="0" b="0"/>
                  <wp:docPr id="552992300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992300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217" r="-2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995" cy="114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503E2648" w14:textId="0D2BE33A" w:rsidR="003E012C" w:rsidRPr="006F4F74" w:rsidRDefault="003E012C" w:rsidP="003E012C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67B8CD88" wp14:editId="37B1D3B7">
                  <wp:extent cx="1158591" cy="1224000"/>
                  <wp:effectExtent l="0" t="0" r="3810" b="0"/>
                  <wp:docPr id="721151442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151442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7" b="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591" cy="12240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B4F68ED" w14:textId="63F44F6A" w:rsidR="003E012C" w:rsidRPr="006F4F74" w:rsidRDefault="003E012C" w:rsidP="003E012C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2E978DFE" wp14:editId="300C16CC">
                  <wp:extent cx="1080000" cy="1117728"/>
                  <wp:effectExtent l="0" t="0" r="0" b="6350"/>
                  <wp:docPr id="212670183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70183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84" t="-2969" r="-4684" b="-2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1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07944F5" w14:textId="45671345" w:rsidR="003E012C" w:rsidRPr="006F4F74" w:rsidRDefault="003E012C" w:rsidP="003E012C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1E5B1B48" wp14:editId="28324B23">
                  <wp:extent cx="1296000" cy="790070"/>
                  <wp:effectExtent l="0" t="0" r="0" b="0"/>
                  <wp:docPr id="2033562797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562797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2" r="-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790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7574465" w14:textId="41440C42" w:rsidR="003E012C" w:rsidRPr="006F4F74" w:rsidRDefault="003E012C" w:rsidP="003E012C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6A9706B5" wp14:editId="3EE93993">
                  <wp:extent cx="1296000" cy="621520"/>
                  <wp:effectExtent l="0" t="0" r="0" b="7620"/>
                  <wp:docPr id="2050850035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850035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7" t="27303" r="4377" b="27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62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12C" w:rsidRPr="006F4F74" w14:paraId="13F96D97" w14:textId="77777777" w:rsidTr="00485B49">
        <w:trPr>
          <w:trHeight w:val="2268"/>
        </w:trPr>
        <w:tc>
          <w:tcPr>
            <w:tcW w:w="2324" w:type="dxa"/>
            <w:vAlign w:val="center"/>
          </w:tcPr>
          <w:p w14:paraId="36AE9720" w14:textId="418B20FA" w:rsidR="003E012C" w:rsidRPr="006F4F74" w:rsidRDefault="003E012C" w:rsidP="003E012C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117CF23C" wp14:editId="0165B25B">
                  <wp:extent cx="867600" cy="1404000"/>
                  <wp:effectExtent l="0" t="0" r="8890" b="5715"/>
                  <wp:docPr id="1641737705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737705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19" b="-1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2E8729A" w14:textId="562F8B29" w:rsidR="003E012C" w:rsidRPr="006F4F74" w:rsidRDefault="003E012C" w:rsidP="003E012C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78FA7DE1" wp14:editId="0A170449">
                  <wp:extent cx="960241" cy="1260000"/>
                  <wp:effectExtent l="0" t="0" r="0" b="0"/>
                  <wp:docPr id="1893602554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602554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02" b="-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241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0A815ED5" w14:textId="5DD930AD" w:rsidR="003E012C" w:rsidRPr="006F4F74" w:rsidRDefault="003E012C" w:rsidP="003E012C">
            <w:pPr>
              <w:jc w:val="center"/>
              <w:rPr>
                <w:rFonts w:ascii="Poppins" w:hAnsi="Poppins" w:cs="Poppins"/>
                <w:noProof/>
                <w:u w:val="single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702D47EB" wp14:editId="41EBB1F6">
                  <wp:extent cx="1080000" cy="1080000"/>
                  <wp:effectExtent l="0" t="0" r="0" b="0"/>
                  <wp:docPr id="760484784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484784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2" r="7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201FBF89" w14:textId="2368DBAD" w:rsidR="003E012C" w:rsidRPr="006F4F74" w:rsidRDefault="003E012C" w:rsidP="003E012C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08C04342" wp14:editId="52E0F26C">
                  <wp:extent cx="1116000" cy="911527"/>
                  <wp:effectExtent l="0" t="0" r="8255" b="3175"/>
                  <wp:docPr id="63237083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37083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" r="-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911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D03C069" w14:textId="799B5627" w:rsidR="003E012C" w:rsidRPr="006F4F74" w:rsidRDefault="003E012C" w:rsidP="003E012C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57451E9C" wp14:editId="301C1F5B">
                  <wp:extent cx="960838" cy="1260000"/>
                  <wp:effectExtent l="0" t="0" r="0" b="0"/>
                  <wp:docPr id="1883618101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618101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" t="-2044" r="-31" b="-2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38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12C" w:rsidRPr="006F4F74" w14:paraId="344A2453" w14:textId="77777777" w:rsidTr="00485B49">
        <w:trPr>
          <w:trHeight w:val="2268"/>
        </w:trPr>
        <w:tc>
          <w:tcPr>
            <w:tcW w:w="2324" w:type="dxa"/>
            <w:vAlign w:val="center"/>
          </w:tcPr>
          <w:p w14:paraId="62EDEDA1" w14:textId="415EC3A7" w:rsidR="003E012C" w:rsidRPr="006F4F74" w:rsidRDefault="003E012C" w:rsidP="003E012C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6B84A60C" wp14:editId="5AE30608">
                  <wp:extent cx="1224000" cy="1017165"/>
                  <wp:effectExtent l="0" t="0" r="0" b="0"/>
                  <wp:docPr id="40683296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83296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308" r="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017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5CC22708" w14:textId="76D641C3" w:rsidR="003E012C" w:rsidRPr="006F4F74" w:rsidRDefault="003E012C" w:rsidP="003E012C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14A5D2C0" wp14:editId="28070373">
                  <wp:extent cx="1314109" cy="1080000"/>
                  <wp:effectExtent l="0" t="0" r="635" b="0"/>
                  <wp:docPr id="2002310064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310064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97" r="-1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10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1F604D2D" w14:textId="18DCA2C9" w:rsidR="003E012C" w:rsidRPr="006F4F74" w:rsidRDefault="003E012C" w:rsidP="003E012C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635DC6B8" wp14:editId="1F9D688C">
                  <wp:extent cx="1197874" cy="1140444"/>
                  <wp:effectExtent l="0" t="0" r="2540" b="3175"/>
                  <wp:docPr id="1440879913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879913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51" r="-1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74" cy="114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4C7D8712" w14:textId="18C7790D" w:rsidR="003E012C" w:rsidRPr="006F4F74" w:rsidRDefault="003E012C" w:rsidP="003E012C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377BAEAE" wp14:editId="304D7ED2">
                  <wp:extent cx="887706" cy="1296000"/>
                  <wp:effectExtent l="0" t="0" r="8255" b="0"/>
                  <wp:docPr id="1203394314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394314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520" b="-2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06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06B3A192" w14:textId="25619051" w:rsidR="003E012C" w:rsidRPr="006F4F74" w:rsidRDefault="003E012C" w:rsidP="003E012C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2AEA4446" wp14:editId="735F7662">
                  <wp:extent cx="1300039" cy="1080000"/>
                  <wp:effectExtent l="0" t="0" r="0" b="6350"/>
                  <wp:docPr id="1793602329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602329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65" r="-1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03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0462B" w14:textId="3F3CC776" w:rsidR="00694391" w:rsidRPr="006F4F74" w:rsidRDefault="00175E3D" w:rsidP="00694391">
      <w:pPr>
        <w:rPr>
          <w:rFonts w:ascii="Poppins" w:hAnsi="Poppins" w:cs="Poppins"/>
        </w:rPr>
      </w:pPr>
      <w:r>
        <w:rPr>
          <w:rFonts w:ascii="굴림" w:eastAsia="굴림" w:hAnsi="굴림" w:cs="굴림"/>
          <w:noProof/>
          <w:kern w:val="0"/>
          <w:sz w:val="24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FFCA4E" wp14:editId="73396A36">
                <wp:simplePos x="0" y="0"/>
                <wp:positionH relativeFrom="column">
                  <wp:posOffset>-448149</wp:posOffset>
                </wp:positionH>
                <wp:positionV relativeFrom="page">
                  <wp:posOffset>238125</wp:posOffset>
                </wp:positionV>
                <wp:extent cx="6685280" cy="698500"/>
                <wp:effectExtent l="0" t="0" r="0" b="6350"/>
                <wp:wrapSquare wrapText="bothSides"/>
                <wp:docPr id="149025888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00DC4B" w14:textId="4F4D0F3A" w:rsidR="00175E3D" w:rsidRDefault="00175E3D" w:rsidP="00175E3D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Unit 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view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_Cut</w:t>
                            </w:r>
                            <w:proofErr w:type="spellEnd"/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-outs</w:t>
                            </w:r>
                          </w:p>
                          <w:p w14:paraId="190FE770" w14:textId="77777777" w:rsidR="00175E3D" w:rsidRDefault="00175E3D" w:rsidP="00175E3D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CA4E" id="Text Box 14" o:spid="_x0000_s1029" type="#_x0000_t202" style="position:absolute;margin-left:-35.3pt;margin-top:18.75pt;width:526.4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" filled="f" stroked="f">
                <v:textbox>
                  <w:txbxContent>
                    <w:p w14:paraId="0100DC4B" w14:textId="4F4D0F3A" w:rsidR="00175E3D" w:rsidRDefault="00175E3D" w:rsidP="00175E3D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Unit 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2</w:t>
                      </w:r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view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_Cut</w:t>
                      </w:r>
                      <w:proofErr w:type="spellEnd"/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-outs</w:t>
                      </w:r>
                    </w:p>
                    <w:p w14:paraId="190FE770" w14:textId="77777777" w:rsidR="00175E3D" w:rsidRDefault="00175E3D" w:rsidP="00175E3D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FCB411B" w14:textId="77777777" w:rsidR="00694391" w:rsidRPr="006F4F74" w:rsidRDefault="00694391">
      <w:pPr>
        <w:rPr>
          <w:rFonts w:ascii="Poppins" w:hAnsi="Poppins" w:cs="Poppins"/>
        </w:rPr>
        <w:sectPr w:rsidR="00694391" w:rsidRPr="006F4F74" w:rsidSect="0053021C">
          <w:headerReference w:type="default" r:id="rId48"/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Style w:val="ac"/>
        <w:tblpPr w:leftFromText="142" w:rightFromText="142" w:vertAnchor="text" w:horzAnchor="margin" w:tblpY="856"/>
        <w:tblW w:w="15446" w:type="dxa"/>
        <w:tblLook w:val="04A0" w:firstRow="1" w:lastRow="0" w:firstColumn="1" w:lastColumn="0" w:noHBand="0" w:noVBand="1"/>
      </w:tblPr>
      <w:tblGrid>
        <w:gridCol w:w="3089"/>
        <w:gridCol w:w="3089"/>
        <w:gridCol w:w="3089"/>
        <w:gridCol w:w="3089"/>
        <w:gridCol w:w="3090"/>
      </w:tblGrid>
      <w:tr w:rsidR="00C51D9A" w:rsidRPr="006F4F74" w14:paraId="4B101B65" w14:textId="77777777" w:rsidTr="002C4154">
        <w:trPr>
          <w:trHeight w:val="850"/>
        </w:trPr>
        <w:tc>
          <w:tcPr>
            <w:tcW w:w="3089" w:type="dxa"/>
            <w:vAlign w:val="bottom"/>
          </w:tcPr>
          <w:p w14:paraId="5AFFC72C" w14:textId="2F268BFD" w:rsidR="00C51D9A" w:rsidRPr="002C4154" w:rsidRDefault="00C51D9A" w:rsidP="002C4154">
            <w:pPr>
              <w:spacing w:after="160"/>
              <w:jc w:val="center"/>
              <w:rPr>
                <w:rFonts w:ascii="Poppins" w:hAnsi="Poppins" w:cs="Poppins"/>
                <w:b/>
                <w:bCs/>
                <w:sz w:val="52"/>
                <w:szCs w:val="52"/>
              </w:rPr>
            </w:pPr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lastRenderedPageBreak/>
              <w:t xml:space="preserve">hard </w:t>
            </w:r>
            <w:proofErr w:type="spellStart"/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th</w:t>
            </w:r>
            <w:proofErr w:type="spellEnd"/>
          </w:p>
        </w:tc>
        <w:tc>
          <w:tcPr>
            <w:tcW w:w="3089" w:type="dxa"/>
            <w:vAlign w:val="bottom"/>
          </w:tcPr>
          <w:p w14:paraId="2188C571" w14:textId="3021A2F4" w:rsidR="00C51D9A" w:rsidRPr="002C4154" w:rsidRDefault="00C51D9A" w:rsidP="002C4154">
            <w:pPr>
              <w:spacing w:after="160"/>
              <w:jc w:val="center"/>
              <w:rPr>
                <w:rFonts w:ascii="Poppins" w:hAnsi="Poppins" w:cs="Poppins"/>
                <w:b/>
                <w:bCs/>
                <w:sz w:val="52"/>
                <w:szCs w:val="52"/>
              </w:rPr>
            </w:pPr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 xml:space="preserve">soft </w:t>
            </w:r>
            <w:proofErr w:type="spellStart"/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th</w:t>
            </w:r>
            <w:proofErr w:type="spellEnd"/>
          </w:p>
        </w:tc>
        <w:tc>
          <w:tcPr>
            <w:tcW w:w="3089" w:type="dxa"/>
            <w:vAlign w:val="bottom"/>
          </w:tcPr>
          <w:p w14:paraId="170B4D74" w14:textId="4F946B90" w:rsidR="00C51D9A" w:rsidRPr="002C4154" w:rsidRDefault="00C51D9A" w:rsidP="002C4154">
            <w:pPr>
              <w:spacing w:after="160"/>
              <w:jc w:val="center"/>
              <w:rPr>
                <w:rFonts w:ascii="Poppins" w:hAnsi="Poppins" w:cs="Poppins"/>
                <w:b/>
                <w:bCs/>
                <w:sz w:val="52"/>
                <w:szCs w:val="52"/>
              </w:rPr>
            </w:pPr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y</w:t>
            </w:r>
          </w:p>
        </w:tc>
        <w:tc>
          <w:tcPr>
            <w:tcW w:w="3089" w:type="dxa"/>
            <w:vAlign w:val="bottom"/>
          </w:tcPr>
          <w:p w14:paraId="27A726F8" w14:textId="749DF7CA" w:rsidR="00C51D9A" w:rsidRPr="002C4154" w:rsidRDefault="00C51D9A" w:rsidP="002C4154">
            <w:pPr>
              <w:spacing w:after="160"/>
              <w:jc w:val="center"/>
              <w:rPr>
                <w:rFonts w:ascii="Poppins" w:hAnsi="Poppins" w:cs="Poppins"/>
                <w:b/>
                <w:bCs/>
                <w:sz w:val="52"/>
                <w:szCs w:val="52"/>
              </w:rPr>
            </w:pPr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ck</w:t>
            </w:r>
          </w:p>
        </w:tc>
        <w:tc>
          <w:tcPr>
            <w:tcW w:w="3090" w:type="dxa"/>
            <w:vAlign w:val="bottom"/>
          </w:tcPr>
          <w:p w14:paraId="528ECB0A" w14:textId="5AFA7496" w:rsidR="00C51D9A" w:rsidRPr="002C4154" w:rsidRDefault="00C51D9A" w:rsidP="002C4154">
            <w:pPr>
              <w:spacing w:after="160"/>
              <w:jc w:val="center"/>
              <w:rPr>
                <w:rFonts w:ascii="Poppins" w:hAnsi="Poppins" w:cs="Poppins"/>
                <w:b/>
                <w:bCs/>
                <w:sz w:val="52"/>
                <w:szCs w:val="52"/>
              </w:rPr>
            </w:pPr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ss/</w:t>
            </w:r>
            <w:proofErr w:type="spellStart"/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ll</w:t>
            </w:r>
            <w:proofErr w:type="spellEnd"/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/ff/</w:t>
            </w:r>
            <w:proofErr w:type="spellStart"/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zz</w:t>
            </w:r>
            <w:proofErr w:type="spellEnd"/>
          </w:p>
        </w:tc>
      </w:tr>
      <w:tr w:rsidR="00694391" w:rsidRPr="006F4F74" w14:paraId="774E0215" w14:textId="77777777" w:rsidTr="00F2615C">
        <w:trPr>
          <w:trHeight w:val="7597"/>
        </w:trPr>
        <w:tc>
          <w:tcPr>
            <w:tcW w:w="3089" w:type="dxa"/>
          </w:tcPr>
          <w:p w14:paraId="43F7C696" w14:textId="77777777" w:rsidR="00694391" w:rsidRPr="006F4F74" w:rsidRDefault="00694391" w:rsidP="00694391">
            <w:pPr>
              <w:spacing w:after="160"/>
              <w:rPr>
                <w:rFonts w:ascii="Poppins" w:hAnsi="Poppins" w:cs="Poppins"/>
              </w:rPr>
            </w:pPr>
          </w:p>
        </w:tc>
        <w:tc>
          <w:tcPr>
            <w:tcW w:w="3089" w:type="dxa"/>
          </w:tcPr>
          <w:p w14:paraId="138A3A9E" w14:textId="77777777" w:rsidR="00694391" w:rsidRPr="006F4F74" w:rsidRDefault="00694391" w:rsidP="00694391">
            <w:pPr>
              <w:spacing w:after="160"/>
              <w:rPr>
                <w:rFonts w:ascii="Poppins" w:hAnsi="Poppins" w:cs="Poppins"/>
              </w:rPr>
            </w:pPr>
          </w:p>
        </w:tc>
        <w:tc>
          <w:tcPr>
            <w:tcW w:w="3089" w:type="dxa"/>
          </w:tcPr>
          <w:p w14:paraId="38F775DF" w14:textId="77777777" w:rsidR="00694391" w:rsidRPr="006F4F74" w:rsidRDefault="00694391" w:rsidP="00694391">
            <w:pPr>
              <w:spacing w:after="160"/>
              <w:rPr>
                <w:rFonts w:ascii="Poppins" w:hAnsi="Poppins" w:cs="Poppins"/>
              </w:rPr>
            </w:pPr>
          </w:p>
        </w:tc>
        <w:tc>
          <w:tcPr>
            <w:tcW w:w="3089" w:type="dxa"/>
          </w:tcPr>
          <w:p w14:paraId="0871C7E1" w14:textId="77777777" w:rsidR="00694391" w:rsidRPr="006F4F74" w:rsidRDefault="00694391" w:rsidP="00694391">
            <w:pPr>
              <w:spacing w:after="160"/>
              <w:rPr>
                <w:rFonts w:ascii="Poppins" w:hAnsi="Poppins" w:cs="Poppins"/>
              </w:rPr>
            </w:pPr>
          </w:p>
        </w:tc>
        <w:tc>
          <w:tcPr>
            <w:tcW w:w="3090" w:type="dxa"/>
          </w:tcPr>
          <w:p w14:paraId="100DAA61" w14:textId="77777777" w:rsidR="00694391" w:rsidRPr="006F4F74" w:rsidRDefault="00694391" w:rsidP="00694391">
            <w:pPr>
              <w:spacing w:after="160"/>
              <w:rPr>
                <w:rFonts w:ascii="Poppins" w:hAnsi="Poppins" w:cs="Poppins"/>
              </w:rPr>
            </w:pPr>
          </w:p>
        </w:tc>
      </w:tr>
    </w:tbl>
    <w:p w14:paraId="06B2DE56" w14:textId="5C1F4978" w:rsidR="00694391" w:rsidRPr="006F4F74" w:rsidRDefault="00B86CBC" w:rsidP="00694391">
      <w:pPr>
        <w:rPr>
          <w:rFonts w:ascii="Poppins" w:hAnsi="Poppins" w:cs="Poppins"/>
        </w:rPr>
      </w:pPr>
      <w:r>
        <w:rPr>
          <w:rFonts w:ascii="굴림" w:eastAsia="굴림" w:hAnsi="굴림" w:cs="굴림"/>
          <w:noProof/>
          <w:kern w:val="0"/>
          <w:sz w:val="24"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17C783" wp14:editId="5B084F24">
                <wp:simplePos x="0" y="0"/>
                <wp:positionH relativeFrom="column">
                  <wp:posOffset>-450376</wp:posOffset>
                </wp:positionH>
                <wp:positionV relativeFrom="page">
                  <wp:posOffset>247110</wp:posOffset>
                </wp:positionV>
                <wp:extent cx="6685280" cy="698500"/>
                <wp:effectExtent l="0" t="0" r="0" b="6350"/>
                <wp:wrapSquare wrapText="bothSides"/>
                <wp:docPr id="193438477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DDBDB" w14:textId="6E611A9D" w:rsidR="00B86CBC" w:rsidRDefault="00B86CBC" w:rsidP="00B86CBC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Unit 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Review</w:t>
                            </w:r>
                          </w:p>
                          <w:p w14:paraId="2EF856B9" w14:textId="77777777" w:rsidR="00B86CBC" w:rsidRDefault="00B86CBC" w:rsidP="00B86CBC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C783" id="Text Box 15" o:spid="_x0000_s1030" type="#_x0000_t202" style="position:absolute;margin-left:-35.45pt;margin-top:19.45pt;width:526.4pt;height: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" filled="f" stroked="f">
                <v:textbox>
                  <w:txbxContent>
                    <w:p w14:paraId="7D4DDBDB" w14:textId="6E611A9D" w:rsidR="00B86CBC" w:rsidRDefault="00B86CBC" w:rsidP="00B86CBC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Unit 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3</w:t>
                      </w:r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Review</w:t>
                      </w:r>
                    </w:p>
                    <w:p w14:paraId="2EF856B9" w14:textId="77777777" w:rsidR="00B86CBC" w:rsidRDefault="00B86CBC" w:rsidP="00B86CBC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70842B7" w14:textId="77777777" w:rsidR="00694391" w:rsidRPr="006F4F74" w:rsidRDefault="00694391" w:rsidP="00694391">
      <w:pPr>
        <w:rPr>
          <w:rFonts w:ascii="Poppins" w:hAnsi="Poppins" w:cs="Poppins"/>
        </w:rPr>
      </w:pPr>
    </w:p>
    <w:tbl>
      <w:tblPr>
        <w:tblStyle w:val="ac"/>
        <w:tblpPr w:leftFromText="142" w:rightFromText="142" w:vertAnchor="page" w:horzAnchor="margin" w:tblpXSpec="center" w:tblpY="201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2324"/>
      </w:tblGrid>
      <w:tr w:rsidR="00C51D9A" w:rsidRPr="006F4F74" w14:paraId="3F0D6271" w14:textId="77777777" w:rsidTr="0088405F">
        <w:trPr>
          <w:trHeight w:val="2268"/>
        </w:trPr>
        <w:tc>
          <w:tcPr>
            <w:tcW w:w="2324" w:type="dxa"/>
            <w:vAlign w:val="center"/>
          </w:tcPr>
          <w:p w14:paraId="32F4262C" w14:textId="0C262DA0" w:rsidR="00C51D9A" w:rsidRPr="006F4F74" w:rsidRDefault="00C51D9A" w:rsidP="0088405F">
            <w:pPr>
              <w:spacing w:after="160"/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lastRenderedPageBreak/>
              <w:drawing>
                <wp:inline distT="0" distB="0" distL="0" distR="0" wp14:anchorId="2FB10182" wp14:editId="34939C6A">
                  <wp:extent cx="1056855" cy="1080000"/>
                  <wp:effectExtent l="0" t="0" r="0" b="6350"/>
                  <wp:docPr id="1382579950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579950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" b="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85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5B692898" w14:textId="5A735ED2" w:rsidR="00C51D9A" w:rsidRPr="006F4F74" w:rsidRDefault="00C51D9A" w:rsidP="0088405F">
            <w:pPr>
              <w:spacing w:after="160"/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17097356" wp14:editId="639D0699">
                  <wp:extent cx="1040400" cy="1224000"/>
                  <wp:effectExtent l="0" t="0" r="7620" b="0"/>
                  <wp:docPr id="1493065816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065816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399" b="-2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400" cy="12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C473B6A" w14:textId="6B554F44" w:rsidR="00C51D9A" w:rsidRPr="006F4F74" w:rsidRDefault="00C51D9A" w:rsidP="0088405F">
            <w:pPr>
              <w:spacing w:after="160"/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42CED106" wp14:editId="1335AD9F">
                  <wp:extent cx="1134752" cy="1080000"/>
                  <wp:effectExtent l="0" t="0" r="8255" b="6350"/>
                  <wp:docPr id="633614258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614258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17" r="-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52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03BF3671" w14:textId="2DA465ED" w:rsidR="00C51D9A" w:rsidRPr="006F4F74" w:rsidRDefault="00C51D9A" w:rsidP="0088405F">
            <w:pPr>
              <w:spacing w:after="160"/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16E70653" wp14:editId="53580909">
                  <wp:extent cx="1097542" cy="1080000"/>
                  <wp:effectExtent l="0" t="0" r="7620" b="6350"/>
                  <wp:docPr id="1137817121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817121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48" b="10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542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599833F0" w14:textId="60E3FEF8" w:rsidR="00C51D9A" w:rsidRPr="006F4F74" w:rsidRDefault="00C51D9A" w:rsidP="0088405F">
            <w:pPr>
              <w:spacing w:after="160"/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25B95134" wp14:editId="516CFAF3">
                  <wp:extent cx="900000" cy="1151394"/>
                  <wp:effectExtent l="0" t="0" r="0" b="0"/>
                  <wp:docPr id="2014657220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657220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688" b="-2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151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D9A" w:rsidRPr="006F4F74" w14:paraId="4F8DA666" w14:textId="77777777" w:rsidTr="0088405F">
        <w:trPr>
          <w:trHeight w:val="2268"/>
        </w:trPr>
        <w:tc>
          <w:tcPr>
            <w:tcW w:w="2324" w:type="dxa"/>
            <w:vAlign w:val="center"/>
          </w:tcPr>
          <w:p w14:paraId="7F86643C" w14:textId="5FF084C4" w:rsidR="00C51D9A" w:rsidRPr="006F4F74" w:rsidRDefault="00C51D9A" w:rsidP="0088405F">
            <w:pPr>
              <w:spacing w:after="160"/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29223E5A" wp14:editId="21BED2CC">
                  <wp:extent cx="1232418" cy="1080000"/>
                  <wp:effectExtent l="0" t="0" r="6350" b="6350"/>
                  <wp:docPr id="1168965222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965222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r="6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41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1C0542C" w14:textId="482BF60C" w:rsidR="00C51D9A" w:rsidRPr="006F4F74" w:rsidRDefault="001A289D" w:rsidP="0088405F">
            <w:pPr>
              <w:spacing w:after="160"/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598B0E3D" wp14:editId="00B17934">
                  <wp:extent cx="812129" cy="1152000"/>
                  <wp:effectExtent l="0" t="0" r="7620" b="0"/>
                  <wp:docPr id="1061405268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405268" name="그림 1061405268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8" t="3894" r="6218" b="3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29" cy="11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2A69F7EC" w14:textId="5770227D" w:rsidR="00C51D9A" w:rsidRPr="006F4F74" w:rsidRDefault="00DF7241" w:rsidP="0088405F">
            <w:pPr>
              <w:spacing w:after="160"/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03E8097A" wp14:editId="6D36B843">
                  <wp:extent cx="1317620" cy="720000"/>
                  <wp:effectExtent l="0" t="0" r="0" b="4445"/>
                  <wp:docPr id="124370585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70585" name="그림 124370585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4" t="14246" r="8704" b="18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E58EDB4" w14:textId="47D41BBA" w:rsidR="00C51D9A" w:rsidRPr="006F4F74" w:rsidRDefault="00C51D9A" w:rsidP="0088405F">
            <w:pPr>
              <w:spacing w:after="160"/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2F3881BE" wp14:editId="50B48EE5">
                  <wp:extent cx="1114295" cy="1080000"/>
                  <wp:effectExtent l="0" t="0" r="0" b="6350"/>
                  <wp:docPr id="1795520619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520619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3" b="1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2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4A3EB7A" w14:textId="21DD0B9B" w:rsidR="00C51D9A" w:rsidRPr="006F4F74" w:rsidRDefault="00C51D9A" w:rsidP="0088405F">
            <w:pPr>
              <w:spacing w:after="160"/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38130B95" wp14:editId="39DAB4F8">
                  <wp:extent cx="1286810" cy="1080000"/>
                  <wp:effectExtent l="0" t="0" r="8890" b="6350"/>
                  <wp:docPr id="267431367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431367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922" b="-2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81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D9A" w:rsidRPr="006F4F74" w14:paraId="232C0217" w14:textId="77777777" w:rsidTr="0088405F">
        <w:trPr>
          <w:trHeight w:val="2268"/>
        </w:trPr>
        <w:tc>
          <w:tcPr>
            <w:tcW w:w="2324" w:type="dxa"/>
            <w:vAlign w:val="center"/>
          </w:tcPr>
          <w:p w14:paraId="0835734C" w14:textId="03BFBB93" w:rsidR="00C51D9A" w:rsidRPr="006F4F74" w:rsidRDefault="00C51D9A" w:rsidP="0088405F">
            <w:pPr>
              <w:spacing w:after="160"/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6D8B9917" wp14:editId="48E63312">
                  <wp:extent cx="983517" cy="1188000"/>
                  <wp:effectExtent l="0" t="0" r="7620" b="0"/>
                  <wp:docPr id="610192990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192990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8" r="-1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17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0594CEBB" w14:textId="4451E751" w:rsidR="00C51D9A" w:rsidRPr="006F4F74" w:rsidRDefault="00C51D9A" w:rsidP="0088405F">
            <w:pPr>
              <w:spacing w:after="160"/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1523E785" wp14:editId="48BB4522">
                  <wp:extent cx="989160" cy="1224000"/>
                  <wp:effectExtent l="0" t="0" r="1905" b="0"/>
                  <wp:docPr id="645941622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941622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18" t="-2016" r="-3418" b="-2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160" cy="12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8CB7E2D" w14:textId="4C66C2E6" w:rsidR="00C51D9A" w:rsidRPr="006F4F74" w:rsidRDefault="00C51D9A" w:rsidP="0088405F">
            <w:pPr>
              <w:spacing w:after="160"/>
              <w:jc w:val="center"/>
              <w:rPr>
                <w:rFonts w:ascii="Poppins" w:hAnsi="Poppins" w:cs="Poppins"/>
                <w:u w:val="single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1D4FE087" wp14:editId="4BAEEBF7">
                  <wp:extent cx="896232" cy="1260000"/>
                  <wp:effectExtent l="0" t="0" r="0" b="0"/>
                  <wp:docPr id="146693831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93831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" b="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232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1B45E8F" w14:textId="41F275C1" w:rsidR="00C51D9A" w:rsidRPr="006F4F74" w:rsidRDefault="00C51D9A" w:rsidP="0088405F">
            <w:pPr>
              <w:spacing w:after="160"/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0D9C3D5D" wp14:editId="181A6C59">
                  <wp:extent cx="1020626" cy="1224000"/>
                  <wp:effectExtent l="0" t="0" r="8255" b="0"/>
                  <wp:docPr id="19323562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3562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81" b="-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26" cy="12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2F9C8877" w14:textId="769D2469" w:rsidR="00C51D9A" w:rsidRPr="006F4F74" w:rsidRDefault="00C51D9A" w:rsidP="0088405F">
            <w:pPr>
              <w:spacing w:after="160"/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058AB8AC" wp14:editId="3839AFCF">
                  <wp:extent cx="1080000" cy="1223074"/>
                  <wp:effectExtent l="0" t="0" r="0" b="0"/>
                  <wp:docPr id="2134157168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157168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71" r="-1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23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D9A" w:rsidRPr="006F4F74" w14:paraId="2387BDE8" w14:textId="77777777" w:rsidTr="0088405F">
        <w:trPr>
          <w:trHeight w:val="2268"/>
        </w:trPr>
        <w:tc>
          <w:tcPr>
            <w:tcW w:w="2324" w:type="dxa"/>
            <w:vAlign w:val="center"/>
          </w:tcPr>
          <w:p w14:paraId="6A59036B" w14:textId="7F4DBFA6" w:rsidR="00C51D9A" w:rsidRPr="006F4F74" w:rsidRDefault="00E27713" w:rsidP="0088405F">
            <w:pPr>
              <w:spacing w:after="160"/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64BE45AE" wp14:editId="6BC6BEE2">
                  <wp:extent cx="952031" cy="1113155"/>
                  <wp:effectExtent l="0" t="0" r="635" b="0"/>
                  <wp:docPr id="1372635777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635777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08" r="-2013" b="14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12" cy="1114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3E5229E" w14:textId="056E0787" w:rsidR="00C51D9A" w:rsidRPr="006F4F74" w:rsidRDefault="00C51D9A" w:rsidP="0088405F">
            <w:pPr>
              <w:spacing w:after="160"/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6923783E" wp14:editId="59061030">
                  <wp:extent cx="1040674" cy="1296000"/>
                  <wp:effectExtent l="0" t="0" r="7620" b="0"/>
                  <wp:docPr id="1636315425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315425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85" b="-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674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86E062E" w14:textId="475C2FC0" w:rsidR="00C51D9A" w:rsidRPr="006F4F74" w:rsidRDefault="00C51D9A" w:rsidP="0088405F">
            <w:pPr>
              <w:spacing w:after="160"/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36A0BA02" wp14:editId="6FEEDBD0">
                  <wp:extent cx="1026439" cy="1080000"/>
                  <wp:effectExtent l="0" t="0" r="2540" b="6350"/>
                  <wp:docPr id="1947889629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889629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7" t="14636" r="3799" b="22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43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FEFD312" w14:textId="7FCEB49F" w:rsidR="00C51D9A" w:rsidRPr="006F4F74" w:rsidRDefault="00C51D9A" w:rsidP="0088405F">
            <w:pPr>
              <w:spacing w:after="160"/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37F42682" wp14:editId="37C85C45">
                  <wp:extent cx="1080000" cy="1322761"/>
                  <wp:effectExtent l="0" t="0" r="6350" b="0"/>
                  <wp:docPr id="535130211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130211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" r="-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2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5E815ADD" w14:textId="4A581FF6" w:rsidR="00C51D9A" w:rsidRPr="006F4F74" w:rsidRDefault="00C51D9A" w:rsidP="0088405F">
            <w:pPr>
              <w:spacing w:after="160"/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31CEFBC8" wp14:editId="6C9DF235">
                  <wp:extent cx="1332000" cy="844547"/>
                  <wp:effectExtent l="0" t="0" r="1905" b="0"/>
                  <wp:docPr id="1797897938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897938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0" r="-1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844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D3D28" w14:textId="51BB83C6" w:rsidR="00694391" w:rsidRPr="006F4F74" w:rsidRDefault="00B86CBC" w:rsidP="00694391">
      <w:pPr>
        <w:rPr>
          <w:rFonts w:ascii="Poppins" w:hAnsi="Poppins" w:cs="Poppins"/>
        </w:rPr>
      </w:pPr>
      <w:r>
        <w:rPr>
          <w:rFonts w:ascii="굴림" w:eastAsia="굴림" w:hAnsi="굴림" w:cs="굴림"/>
          <w:noProof/>
          <w:kern w:val="0"/>
          <w:sz w:val="24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5A509F" wp14:editId="36C614D1">
                <wp:simplePos x="0" y="0"/>
                <wp:positionH relativeFrom="column">
                  <wp:posOffset>-450376</wp:posOffset>
                </wp:positionH>
                <wp:positionV relativeFrom="page">
                  <wp:posOffset>247110</wp:posOffset>
                </wp:positionV>
                <wp:extent cx="6685280" cy="698500"/>
                <wp:effectExtent l="0" t="0" r="0" b="6350"/>
                <wp:wrapSquare wrapText="bothSides"/>
                <wp:docPr id="3184009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D3A3D4" w14:textId="18163CB2" w:rsidR="00B86CBC" w:rsidRDefault="00B86CBC" w:rsidP="00B86CBC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Unit 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view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_Cut</w:t>
                            </w:r>
                            <w:proofErr w:type="spellEnd"/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-outs</w:t>
                            </w:r>
                          </w:p>
                          <w:p w14:paraId="3840BB1B" w14:textId="77777777" w:rsidR="00B86CBC" w:rsidRDefault="00B86CBC" w:rsidP="00B86CBC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509F" id="Text Box 16" o:spid="_x0000_s1031" type="#_x0000_t202" style="position:absolute;margin-left:-35.45pt;margin-top:19.45pt;width:526.4pt;height: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" filled="f" stroked="f">
                <v:textbox>
                  <w:txbxContent>
                    <w:p w14:paraId="1ED3A3D4" w14:textId="18163CB2" w:rsidR="00B86CBC" w:rsidRDefault="00B86CBC" w:rsidP="00B86CBC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Unit 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3</w:t>
                      </w:r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view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_Cut</w:t>
                      </w:r>
                      <w:proofErr w:type="spellEnd"/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-outs</w:t>
                      </w:r>
                    </w:p>
                    <w:p w14:paraId="3840BB1B" w14:textId="77777777" w:rsidR="00B86CBC" w:rsidRDefault="00B86CBC" w:rsidP="00B86CBC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B426378" w14:textId="77777777" w:rsidR="00694391" w:rsidRPr="006F4F74" w:rsidRDefault="00694391">
      <w:pPr>
        <w:rPr>
          <w:rFonts w:ascii="Poppins" w:hAnsi="Poppins" w:cs="Poppins"/>
        </w:rPr>
        <w:sectPr w:rsidR="00694391" w:rsidRPr="006F4F74" w:rsidSect="0053021C">
          <w:headerReference w:type="default" r:id="rId69"/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Style w:val="ac"/>
        <w:tblpPr w:leftFromText="142" w:rightFromText="142" w:vertAnchor="text" w:horzAnchor="margin" w:tblpY="856"/>
        <w:tblW w:w="15446" w:type="dxa"/>
        <w:tblLook w:val="04A0" w:firstRow="1" w:lastRow="0" w:firstColumn="1" w:lastColumn="0" w:noHBand="0" w:noVBand="1"/>
      </w:tblPr>
      <w:tblGrid>
        <w:gridCol w:w="3089"/>
        <w:gridCol w:w="3089"/>
        <w:gridCol w:w="3089"/>
        <w:gridCol w:w="3089"/>
        <w:gridCol w:w="3090"/>
      </w:tblGrid>
      <w:tr w:rsidR="00E00BF1" w:rsidRPr="006F4F74" w14:paraId="48060594" w14:textId="77777777" w:rsidTr="00F2615C">
        <w:trPr>
          <w:trHeight w:val="850"/>
        </w:trPr>
        <w:tc>
          <w:tcPr>
            <w:tcW w:w="3089" w:type="dxa"/>
            <w:vAlign w:val="center"/>
          </w:tcPr>
          <w:p w14:paraId="179B301E" w14:textId="5CCBA0A4" w:rsidR="00E00BF1" w:rsidRPr="002C4154" w:rsidRDefault="00E00BF1" w:rsidP="00E00BF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proofErr w:type="spellStart"/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lastRenderedPageBreak/>
              <w:t>ou</w:t>
            </w:r>
            <w:proofErr w:type="spellEnd"/>
          </w:p>
        </w:tc>
        <w:tc>
          <w:tcPr>
            <w:tcW w:w="3089" w:type="dxa"/>
            <w:vAlign w:val="center"/>
          </w:tcPr>
          <w:p w14:paraId="3791A752" w14:textId="194E17BE" w:rsidR="00E00BF1" w:rsidRPr="002C4154" w:rsidRDefault="00E00BF1" w:rsidP="00E00BF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oi</w:t>
            </w:r>
          </w:p>
        </w:tc>
        <w:tc>
          <w:tcPr>
            <w:tcW w:w="3089" w:type="dxa"/>
            <w:vAlign w:val="center"/>
          </w:tcPr>
          <w:p w14:paraId="69CCC602" w14:textId="4349F249" w:rsidR="00E00BF1" w:rsidRPr="002C4154" w:rsidRDefault="00E00BF1" w:rsidP="00E00BF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proofErr w:type="spellStart"/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ue</w:t>
            </w:r>
            <w:proofErr w:type="spellEnd"/>
          </w:p>
        </w:tc>
        <w:tc>
          <w:tcPr>
            <w:tcW w:w="3089" w:type="dxa"/>
            <w:vAlign w:val="center"/>
          </w:tcPr>
          <w:p w14:paraId="6FD53708" w14:textId="74DBA5F2" w:rsidR="00E00BF1" w:rsidRPr="002C4154" w:rsidRDefault="00E00BF1" w:rsidP="00E00BF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2C4154">
              <w:rPr>
                <w:rFonts w:ascii="Poppins" w:hAnsi="Poppins" w:cs="Poppins"/>
                <w:b/>
                <w:bCs/>
                <w:sz w:val="52"/>
                <w:szCs w:val="52"/>
              </w:rPr>
              <w:t>er</w:t>
            </w:r>
          </w:p>
        </w:tc>
        <w:tc>
          <w:tcPr>
            <w:tcW w:w="3090" w:type="dxa"/>
            <w:vAlign w:val="center"/>
          </w:tcPr>
          <w:p w14:paraId="61AD14DB" w14:textId="4E8006A6" w:rsidR="00E00BF1" w:rsidRPr="002C4154" w:rsidRDefault="00E00BF1" w:rsidP="00E00BF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proofErr w:type="spellStart"/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ar</w:t>
            </w:r>
            <w:proofErr w:type="spellEnd"/>
          </w:p>
        </w:tc>
      </w:tr>
      <w:tr w:rsidR="00694391" w:rsidRPr="006F4F74" w14:paraId="7EE676EC" w14:textId="77777777" w:rsidTr="00F2615C">
        <w:trPr>
          <w:trHeight w:val="7597"/>
        </w:trPr>
        <w:tc>
          <w:tcPr>
            <w:tcW w:w="3089" w:type="dxa"/>
          </w:tcPr>
          <w:p w14:paraId="2A10C773" w14:textId="77777777" w:rsidR="00694391" w:rsidRPr="006F4F74" w:rsidRDefault="00694391" w:rsidP="00F2615C">
            <w:pPr>
              <w:rPr>
                <w:rFonts w:ascii="Poppins" w:hAnsi="Poppins" w:cs="Poppins"/>
              </w:rPr>
            </w:pPr>
          </w:p>
        </w:tc>
        <w:tc>
          <w:tcPr>
            <w:tcW w:w="3089" w:type="dxa"/>
          </w:tcPr>
          <w:p w14:paraId="60C04198" w14:textId="77777777" w:rsidR="00694391" w:rsidRPr="006F4F74" w:rsidRDefault="00694391" w:rsidP="00F2615C">
            <w:pPr>
              <w:rPr>
                <w:rFonts w:ascii="Poppins" w:hAnsi="Poppins" w:cs="Poppins"/>
              </w:rPr>
            </w:pPr>
          </w:p>
        </w:tc>
        <w:tc>
          <w:tcPr>
            <w:tcW w:w="3089" w:type="dxa"/>
          </w:tcPr>
          <w:p w14:paraId="4AA1549C" w14:textId="77777777" w:rsidR="00694391" w:rsidRPr="006F4F74" w:rsidRDefault="00694391" w:rsidP="00F2615C">
            <w:pPr>
              <w:rPr>
                <w:rFonts w:ascii="Poppins" w:hAnsi="Poppins" w:cs="Poppins"/>
              </w:rPr>
            </w:pPr>
          </w:p>
        </w:tc>
        <w:tc>
          <w:tcPr>
            <w:tcW w:w="3089" w:type="dxa"/>
          </w:tcPr>
          <w:p w14:paraId="2A37D032" w14:textId="77777777" w:rsidR="00694391" w:rsidRPr="006F4F74" w:rsidRDefault="00694391" w:rsidP="00F2615C">
            <w:pPr>
              <w:rPr>
                <w:rFonts w:ascii="Poppins" w:hAnsi="Poppins" w:cs="Poppins"/>
              </w:rPr>
            </w:pPr>
          </w:p>
        </w:tc>
        <w:tc>
          <w:tcPr>
            <w:tcW w:w="3090" w:type="dxa"/>
          </w:tcPr>
          <w:p w14:paraId="3A3ADABE" w14:textId="77777777" w:rsidR="00694391" w:rsidRPr="006F4F74" w:rsidRDefault="00694391" w:rsidP="00F2615C">
            <w:pPr>
              <w:rPr>
                <w:rFonts w:ascii="Poppins" w:hAnsi="Poppins" w:cs="Poppins"/>
              </w:rPr>
            </w:pPr>
          </w:p>
        </w:tc>
      </w:tr>
    </w:tbl>
    <w:p w14:paraId="6A6D3C02" w14:textId="25AFFBA2" w:rsidR="00694391" w:rsidRPr="006F4F74" w:rsidRDefault="00205DD0" w:rsidP="00694391">
      <w:pPr>
        <w:rPr>
          <w:rFonts w:ascii="Poppins" w:hAnsi="Poppins" w:cs="Poppins"/>
        </w:rPr>
      </w:pPr>
      <w:r>
        <w:rPr>
          <w:rFonts w:ascii="굴림" w:eastAsia="굴림" w:hAnsi="굴림" w:cs="굴림"/>
          <w:noProof/>
          <w:kern w:val="0"/>
          <w:sz w:val="24"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554C04" wp14:editId="3FCCBBDB">
                <wp:simplePos x="0" y="0"/>
                <wp:positionH relativeFrom="column">
                  <wp:posOffset>-450376</wp:posOffset>
                </wp:positionH>
                <wp:positionV relativeFrom="page">
                  <wp:posOffset>247110</wp:posOffset>
                </wp:positionV>
                <wp:extent cx="6685280" cy="698500"/>
                <wp:effectExtent l="0" t="0" r="0" b="6350"/>
                <wp:wrapSquare wrapText="bothSides"/>
                <wp:docPr id="23744356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BEC4A7" w14:textId="4D10B719" w:rsidR="00205DD0" w:rsidRDefault="00205DD0" w:rsidP="00205DD0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Unit 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4</w:t>
                            </w:r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Review</w:t>
                            </w:r>
                          </w:p>
                          <w:p w14:paraId="448B0E4A" w14:textId="77777777" w:rsidR="00205DD0" w:rsidRDefault="00205DD0" w:rsidP="00205DD0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4C04" id="_x0000_s1032" type="#_x0000_t202" style="position:absolute;margin-left:-35.45pt;margin-top:19.45pt;width:526.4pt;height: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" filled="f" stroked="f">
                <v:textbox>
                  <w:txbxContent>
                    <w:p w14:paraId="2FBEC4A7" w14:textId="4D10B719" w:rsidR="00205DD0" w:rsidRDefault="00205DD0" w:rsidP="00205DD0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Unit 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4</w:t>
                      </w:r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Review</w:t>
                      </w:r>
                    </w:p>
                    <w:p w14:paraId="448B0E4A" w14:textId="77777777" w:rsidR="00205DD0" w:rsidRDefault="00205DD0" w:rsidP="00205DD0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BA417BA" w14:textId="77777777" w:rsidR="00694391" w:rsidRPr="006F4F74" w:rsidRDefault="00694391" w:rsidP="00694391">
      <w:pPr>
        <w:rPr>
          <w:rFonts w:ascii="Poppins" w:hAnsi="Poppins" w:cs="Poppins"/>
        </w:rPr>
      </w:pPr>
    </w:p>
    <w:tbl>
      <w:tblPr>
        <w:tblStyle w:val="ac"/>
        <w:tblpPr w:leftFromText="142" w:rightFromText="142" w:vertAnchor="page" w:horzAnchor="margin" w:tblpXSpec="center" w:tblpY="201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2324"/>
      </w:tblGrid>
      <w:tr w:rsidR="00E00BF1" w:rsidRPr="006F4F74" w14:paraId="6746377B" w14:textId="77777777" w:rsidTr="00D547C1">
        <w:trPr>
          <w:trHeight w:val="2268"/>
        </w:trPr>
        <w:tc>
          <w:tcPr>
            <w:tcW w:w="2324" w:type="dxa"/>
            <w:vAlign w:val="center"/>
          </w:tcPr>
          <w:p w14:paraId="612F3633" w14:textId="5CC40380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lastRenderedPageBreak/>
              <w:drawing>
                <wp:inline distT="0" distB="0" distL="0" distR="0" wp14:anchorId="66C72601" wp14:editId="0109F2C5">
                  <wp:extent cx="1332000" cy="1004421"/>
                  <wp:effectExtent l="0" t="0" r="1905" b="5715"/>
                  <wp:docPr id="1456558962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558962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16" r="-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00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B3F37A3" w14:textId="76C9B258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32CBD12E" wp14:editId="3D3F1B31">
                  <wp:extent cx="586681" cy="1224000"/>
                  <wp:effectExtent l="0" t="0" r="0" b="0"/>
                  <wp:docPr id="288411953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411953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17" b="-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81" cy="12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34664BE" w14:textId="5B5FB004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00F07C8C" wp14:editId="24E6BA56">
                  <wp:extent cx="999854" cy="1296000"/>
                  <wp:effectExtent l="0" t="0" r="0" b="0"/>
                  <wp:docPr id="1966869830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869830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993" b="-1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54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6E93C907" w14:textId="5AB863E6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6EDD4B77" wp14:editId="3AA4F710">
                  <wp:extent cx="1188000" cy="1169013"/>
                  <wp:effectExtent l="0" t="0" r="0" b="0"/>
                  <wp:docPr id="439740690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740690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8" b="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169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694030F" w14:textId="4F8945C2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6045F42C" wp14:editId="76B52DDF">
                  <wp:extent cx="1173836" cy="1080000"/>
                  <wp:effectExtent l="0" t="0" r="7620" b="6350"/>
                  <wp:docPr id="422639342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639342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" t="12910" r="1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836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BF1" w:rsidRPr="006F4F74" w14:paraId="7F23EE4C" w14:textId="77777777" w:rsidTr="00D547C1">
        <w:trPr>
          <w:trHeight w:val="2268"/>
        </w:trPr>
        <w:tc>
          <w:tcPr>
            <w:tcW w:w="2324" w:type="dxa"/>
            <w:vAlign w:val="center"/>
          </w:tcPr>
          <w:p w14:paraId="0BCB4C25" w14:textId="68D73D84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245FF1AF" wp14:editId="0FC77C4D">
                  <wp:extent cx="1119284" cy="1116000"/>
                  <wp:effectExtent l="0" t="0" r="5080" b="8255"/>
                  <wp:docPr id="70947992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47992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" t="1733" r="3058" b="1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84" cy="11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1134CE7B" w14:textId="3B8262CD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14152C04" wp14:editId="3295057E">
                  <wp:extent cx="988210" cy="1044000"/>
                  <wp:effectExtent l="0" t="0" r="2540" b="0"/>
                  <wp:docPr id="101980373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80373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4" t="9135" r="11854" b="9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10" cy="10440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1E21083" w14:textId="7DF45859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21EE4E89" wp14:editId="4E47AF84">
                  <wp:extent cx="1147900" cy="1188000"/>
                  <wp:effectExtent l="0" t="0" r="0" b="0"/>
                  <wp:docPr id="643570215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570215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1" r="1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00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48A04489" w14:textId="4261362B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2667DBC0" wp14:editId="79661D34">
                  <wp:extent cx="1080000" cy="1161831"/>
                  <wp:effectExtent l="0" t="0" r="6350" b="635"/>
                  <wp:docPr id="1323997074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997074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3" b="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61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47721888" w14:textId="5D4DA5F2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06E42D41" wp14:editId="08B9F00F">
                  <wp:extent cx="1296000" cy="621520"/>
                  <wp:effectExtent l="0" t="0" r="0" b="7620"/>
                  <wp:docPr id="2095827460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827460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8" b="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62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BF1" w:rsidRPr="006F4F74" w14:paraId="00EA22DC" w14:textId="77777777" w:rsidTr="00CF52E6">
        <w:trPr>
          <w:trHeight w:val="2268"/>
        </w:trPr>
        <w:tc>
          <w:tcPr>
            <w:tcW w:w="2324" w:type="dxa"/>
            <w:vAlign w:val="center"/>
          </w:tcPr>
          <w:p w14:paraId="2079D219" w14:textId="178ECFE6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5CCA6872" wp14:editId="18ACA725">
                  <wp:extent cx="1332000" cy="1010642"/>
                  <wp:effectExtent l="0" t="0" r="0" b="0"/>
                  <wp:docPr id="980995436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995436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010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C7DBF8D" w14:textId="6A9EDDF0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6BB53B84" wp14:editId="4B37CD35">
                  <wp:extent cx="1244600" cy="1088273"/>
                  <wp:effectExtent l="0" t="0" r="0" b="0"/>
                  <wp:docPr id="1374684167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684167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40" r="-3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176" cy="1088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7F2A8672" w14:textId="7ECEACDA" w:rsidR="00CF52E6" w:rsidRPr="00CF52E6" w:rsidRDefault="00CF52E6" w:rsidP="00CF52E6">
            <w:pPr>
              <w:jc w:val="center"/>
              <w:rPr>
                <w:rFonts w:ascii="Poppins" w:hAnsi="Poppins" w:cs="Poppins" w:hint="eastAsia"/>
                <w:noProof/>
                <w:u w:val="single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59CA302A" wp14:editId="1AFDE0FA">
                  <wp:extent cx="944141" cy="1347815"/>
                  <wp:effectExtent l="0" t="0" r="8890" b="5080"/>
                  <wp:docPr id="987844852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844852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43" b="4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56" cy="1348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1D74B7EE" w14:textId="5A25D73E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78BF54F0" wp14:editId="5F2A7F36">
                  <wp:extent cx="1332000" cy="942945"/>
                  <wp:effectExtent l="0" t="0" r="1905" b="0"/>
                  <wp:docPr id="596271497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271497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07" r="-1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942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21C0EA52" w14:textId="66F11A8D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4A9492D3" wp14:editId="40D18F4E">
                  <wp:extent cx="1165217" cy="1188000"/>
                  <wp:effectExtent l="0" t="0" r="0" b="0"/>
                  <wp:docPr id="923114638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14638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" r="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17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BF1" w:rsidRPr="006F4F74" w14:paraId="4A296671" w14:textId="77777777" w:rsidTr="00D547C1">
        <w:trPr>
          <w:trHeight w:val="2268"/>
        </w:trPr>
        <w:tc>
          <w:tcPr>
            <w:tcW w:w="2324" w:type="dxa"/>
            <w:vAlign w:val="center"/>
          </w:tcPr>
          <w:p w14:paraId="314807F2" w14:textId="62B5C31B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720ACABB" wp14:editId="231065AA">
                  <wp:extent cx="1080000" cy="1312333"/>
                  <wp:effectExtent l="0" t="0" r="6350" b="2540"/>
                  <wp:docPr id="974634636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634636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9" b="1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12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365A755" w14:textId="24A740B5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3F6A1960" wp14:editId="645C4580">
                  <wp:extent cx="1342438" cy="792000"/>
                  <wp:effectExtent l="0" t="0" r="0" b="8255"/>
                  <wp:docPr id="494362674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362674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1" r="-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438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5DD133BE" w14:textId="1E586462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400FBB20" wp14:editId="2AA51AB2">
                  <wp:extent cx="1197874" cy="1140444"/>
                  <wp:effectExtent l="0" t="0" r="0" b="3175"/>
                  <wp:docPr id="1932762341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762341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0" b="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74" cy="114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3DBAE9A3" w14:textId="651859F0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723F4019" wp14:editId="7D9BAE8C">
                  <wp:extent cx="562924" cy="1152000"/>
                  <wp:effectExtent l="0" t="0" r="0" b="0"/>
                  <wp:docPr id="1342609824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609824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8" r="8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4" cy="11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14:paraId="46A1D9B2" w14:textId="0EA6381F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19C3A37A" wp14:editId="35983139">
                  <wp:extent cx="1300039" cy="1080000"/>
                  <wp:effectExtent l="0" t="0" r="0" b="6350"/>
                  <wp:docPr id="1517950148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950148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" r="1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03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BE2A8" w14:textId="76713879" w:rsidR="00694391" w:rsidRPr="006F4F74" w:rsidRDefault="00205DD0" w:rsidP="00694391">
      <w:pPr>
        <w:rPr>
          <w:rFonts w:ascii="Poppins" w:hAnsi="Poppins" w:cs="Poppins"/>
        </w:rPr>
      </w:pPr>
      <w:r>
        <w:rPr>
          <w:rFonts w:ascii="굴림" w:eastAsia="굴림" w:hAnsi="굴림" w:cs="굴림"/>
          <w:noProof/>
          <w:kern w:val="0"/>
          <w:sz w:val="24"/>
          <w14:ligatures w14:val="non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907E0E" wp14:editId="51910828">
                <wp:simplePos x="0" y="0"/>
                <wp:positionH relativeFrom="column">
                  <wp:posOffset>-450376</wp:posOffset>
                </wp:positionH>
                <wp:positionV relativeFrom="page">
                  <wp:posOffset>247110</wp:posOffset>
                </wp:positionV>
                <wp:extent cx="6685280" cy="698500"/>
                <wp:effectExtent l="0" t="0" r="0" b="6350"/>
                <wp:wrapSquare wrapText="bothSides"/>
                <wp:docPr id="82913197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9B5B79" w14:textId="5A47D433" w:rsidR="00205DD0" w:rsidRDefault="00205DD0" w:rsidP="00205DD0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Unit 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4</w:t>
                            </w:r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view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_Cut</w:t>
                            </w:r>
                            <w:proofErr w:type="spellEnd"/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-outs</w:t>
                            </w:r>
                          </w:p>
                          <w:p w14:paraId="7A10ED6C" w14:textId="77777777" w:rsidR="00205DD0" w:rsidRDefault="00205DD0" w:rsidP="00205DD0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7E0E" id="_x0000_s1033" type="#_x0000_t202" style="position:absolute;margin-left:-35.45pt;margin-top:19.45pt;width:526.4pt;height: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" filled="f" stroked="f">
                <v:textbox>
                  <w:txbxContent>
                    <w:p w14:paraId="039B5B79" w14:textId="5A47D433" w:rsidR="00205DD0" w:rsidRDefault="00205DD0" w:rsidP="00205DD0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Unit 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4</w:t>
                      </w:r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view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_Cut</w:t>
                      </w:r>
                      <w:proofErr w:type="spellEnd"/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-outs</w:t>
                      </w:r>
                    </w:p>
                    <w:p w14:paraId="7A10ED6C" w14:textId="77777777" w:rsidR="00205DD0" w:rsidRDefault="00205DD0" w:rsidP="00205DD0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06A5B41" w14:textId="77777777" w:rsidR="00694391" w:rsidRPr="006F4F74" w:rsidRDefault="00694391">
      <w:pPr>
        <w:rPr>
          <w:rFonts w:ascii="Poppins" w:hAnsi="Poppins" w:cs="Poppins"/>
        </w:rPr>
        <w:sectPr w:rsidR="00694391" w:rsidRPr="006F4F74" w:rsidSect="0053021C">
          <w:headerReference w:type="default" r:id="rId90"/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Style w:val="ac"/>
        <w:tblpPr w:leftFromText="142" w:rightFromText="142" w:vertAnchor="text" w:horzAnchor="margin" w:tblpY="856"/>
        <w:tblW w:w="15446" w:type="dxa"/>
        <w:tblLayout w:type="fixed"/>
        <w:tblLook w:val="04A0" w:firstRow="1" w:lastRow="0" w:firstColumn="1" w:lastColumn="0" w:noHBand="0" w:noVBand="1"/>
      </w:tblPr>
      <w:tblGrid>
        <w:gridCol w:w="3089"/>
        <w:gridCol w:w="3089"/>
        <w:gridCol w:w="3089"/>
        <w:gridCol w:w="3089"/>
        <w:gridCol w:w="3090"/>
      </w:tblGrid>
      <w:tr w:rsidR="00E00BF1" w:rsidRPr="006F4F74" w14:paraId="686698D6" w14:textId="77777777" w:rsidTr="00E00BF1">
        <w:trPr>
          <w:trHeight w:val="850"/>
        </w:trPr>
        <w:tc>
          <w:tcPr>
            <w:tcW w:w="3089" w:type="dxa"/>
            <w:vAlign w:val="center"/>
          </w:tcPr>
          <w:p w14:paraId="62393424" w14:textId="299E6450" w:rsidR="00E00BF1" w:rsidRPr="003D2415" w:rsidRDefault="00E00BF1" w:rsidP="00E00BF1">
            <w:pPr>
              <w:jc w:val="center"/>
              <w:rPr>
                <w:rFonts w:ascii="Poppins" w:hAnsi="Poppins" w:cs="Poppins"/>
                <w:sz w:val="36"/>
                <w:szCs w:val="36"/>
              </w:rPr>
            </w:pPr>
            <w:r w:rsidRPr="003D2415">
              <w:rPr>
                <w:rFonts w:ascii="Poppins" w:eastAsia="맑은 고딕" w:hAnsi="Poppins" w:cs="Poppins"/>
                <w:b/>
                <w:bCs/>
                <w:color w:val="000000"/>
                <w:sz w:val="36"/>
                <w:szCs w:val="36"/>
              </w:rPr>
              <w:lastRenderedPageBreak/>
              <w:t>gg/pp/</w:t>
            </w:r>
            <w:proofErr w:type="spellStart"/>
            <w:r w:rsidRPr="003D2415">
              <w:rPr>
                <w:rFonts w:ascii="Poppins" w:eastAsia="맑은 고딕" w:hAnsi="Poppins" w:cs="Poppins"/>
                <w:b/>
                <w:bCs/>
                <w:color w:val="000000"/>
                <w:sz w:val="36"/>
                <w:szCs w:val="36"/>
              </w:rPr>
              <w:t>tt</w:t>
            </w:r>
            <w:proofErr w:type="spellEnd"/>
            <w:r w:rsidRPr="003D2415">
              <w:rPr>
                <w:rFonts w:ascii="Poppins" w:eastAsia="맑은 고딕" w:hAnsi="Poppins" w:cs="Poppins"/>
                <w:b/>
                <w:bCs/>
                <w:color w:val="000000"/>
                <w:sz w:val="36"/>
                <w:szCs w:val="36"/>
              </w:rPr>
              <w:t>/</w:t>
            </w:r>
            <w:proofErr w:type="spellStart"/>
            <w:r w:rsidRPr="003D2415">
              <w:rPr>
                <w:rFonts w:ascii="Poppins" w:eastAsia="맑은 고딕" w:hAnsi="Poppins" w:cs="Poppins"/>
                <w:b/>
                <w:bCs/>
                <w:color w:val="000000"/>
                <w:sz w:val="36"/>
                <w:szCs w:val="36"/>
              </w:rPr>
              <w:t>rr</w:t>
            </w:r>
            <w:proofErr w:type="spellEnd"/>
            <w:r w:rsidRPr="003D2415">
              <w:rPr>
                <w:rFonts w:ascii="Poppins" w:eastAsia="맑은 고딕" w:hAnsi="Poppins" w:cs="Poppins"/>
                <w:b/>
                <w:bCs/>
                <w:color w:val="000000"/>
                <w:sz w:val="36"/>
                <w:szCs w:val="36"/>
              </w:rPr>
              <w:t>/dd</w:t>
            </w:r>
          </w:p>
        </w:tc>
        <w:tc>
          <w:tcPr>
            <w:tcW w:w="3089" w:type="dxa"/>
            <w:vAlign w:val="center"/>
          </w:tcPr>
          <w:p w14:paraId="4792341D" w14:textId="597AB07F" w:rsidR="00E00BF1" w:rsidRPr="002C4154" w:rsidRDefault="00E00BF1" w:rsidP="00E00BF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proofErr w:type="spellStart"/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ph</w:t>
            </w:r>
            <w:proofErr w:type="spellEnd"/>
          </w:p>
        </w:tc>
        <w:tc>
          <w:tcPr>
            <w:tcW w:w="3089" w:type="dxa"/>
            <w:vAlign w:val="center"/>
          </w:tcPr>
          <w:p w14:paraId="4EE61566" w14:textId="5A3FA9A6" w:rsidR="00E00BF1" w:rsidRPr="002C4154" w:rsidRDefault="00E00BF1" w:rsidP="00E00BF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proofErr w:type="spellStart"/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wh</w:t>
            </w:r>
            <w:proofErr w:type="spellEnd"/>
          </w:p>
        </w:tc>
        <w:tc>
          <w:tcPr>
            <w:tcW w:w="3089" w:type="dxa"/>
            <w:vAlign w:val="center"/>
          </w:tcPr>
          <w:p w14:paraId="6BCFD43A" w14:textId="076DDA39" w:rsidR="00E00BF1" w:rsidRPr="002C4154" w:rsidRDefault="00E00BF1" w:rsidP="00E00BF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soft c</w:t>
            </w:r>
          </w:p>
        </w:tc>
        <w:tc>
          <w:tcPr>
            <w:tcW w:w="3090" w:type="dxa"/>
            <w:vAlign w:val="center"/>
          </w:tcPr>
          <w:p w14:paraId="1F0D9DAC" w14:textId="31258ABC" w:rsidR="00E00BF1" w:rsidRPr="002C4154" w:rsidRDefault="00E00BF1" w:rsidP="00E00BF1">
            <w:pPr>
              <w:jc w:val="center"/>
              <w:rPr>
                <w:rFonts w:ascii="Poppins" w:hAnsi="Poppins" w:cs="Poppins"/>
                <w:sz w:val="52"/>
                <w:szCs w:val="52"/>
              </w:rPr>
            </w:pPr>
            <w:r w:rsidRPr="002C4154">
              <w:rPr>
                <w:rFonts w:ascii="Poppins" w:eastAsia="맑은 고딕" w:hAnsi="Poppins" w:cs="Poppins"/>
                <w:b/>
                <w:bCs/>
                <w:color w:val="000000"/>
                <w:sz w:val="52"/>
                <w:szCs w:val="52"/>
              </w:rPr>
              <w:t>soft g</w:t>
            </w:r>
          </w:p>
        </w:tc>
      </w:tr>
      <w:tr w:rsidR="00694391" w:rsidRPr="006F4F74" w14:paraId="1DB6DF5F" w14:textId="77777777" w:rsidTr="00E00BF1">
        <w:trPr>
          <w:trHeight w:val="7597"/>
        </w:trPr>
        <w:tc>
          <w:tcPr>
            <w:tcW w:w="3089" w:type="dxa"/>
          </w:tcPr>
          <w:p w14:paraId="43024347" w14:textId="77777777" w:rsidR="00694391" w:rsidRPr="006F4F74" w:rsidRDefault="00694391" w:rsidP="00F2615C">
            <w:pPr>
              <w:rPr>
                <w:rFonts w:ascii="Poppins" w:hAnsi="Poppins" w:cs="Poppins"/>
              </w:rPr>
            </w:pPr>
          </w:p>
        </w:tc>
        <w:tc>
          <w:tcPr>
            <w:tcW w:w="3089" w:type="dxa"/>
          </w:tcPr>
          <w:p w14:paraId="48DBC618" w14:textId="77777777" w:rsidR="00694391" w:rsidRPr="006F4F74" w:rsidRDefault="00694391" w:rsidP="00F2615C">
            <w:pPr>
              <w:rPr>
                <w:rFonts w:ascii="Poppins" w:hAnsi="Poppins" w:cs="Poppins"/>
              </w:rPr>
            </w:pPr>
          </w:p>
        </w:tc>
        <w:tc>
          <w:tcPr>
            <w:tcW w:w="3089" w:type="dxa"/>
          </w:tcPr>
          <w:p w14:paraId="324B759D" w14:textId="77777777" w:rsidR="00694391" w:rsidRPr="006F4F74" w:rsidRDefault="00694391" w:rsidP="00F2615C">
            <w:pPr>
              <w:rPr>
                <w:rFonts w:ascii="Poppins" w:hAnsi="Poppins" w:cs="Poppins"/>
              </w:rPr>
            </w:pPr>
          </w:p>
        </w:tc>
        <w:tc>
          <w:tcPr>
            <w:tcW w:w="3089" w:type="dxa"/>
          </w:tcPr>
          <w:p w14:paraId="13EBDB49" w14:textId="77777777" w:rsidR="00694391" w:rsidRPr="006F4F74" w:rsidRDefault="00694391" w:rsidP="00F2615C">
            <w:pPr>
              <w:rPr>
                <w:rFonts w:ascii="Poppins" w:hAnsi="Poppins" w:cs="Poppins"/>
              </w:rPr>
            </w:pPr>
          </w:p>
        </w:tc>
        <w:tc>
          <w:tcPr>
            <w:tcW w:w="3090" w:type="dxa"/>
          </w:tcPr>
          <w:p w14:paraId="5A482B6D" w14:textId="77777777" w:rsidR="00694391" w:rsidRPr="006F4F74" w:rsidRDefault="00694391" w:rsidP="00F2615C">
            <w:pPr>
              <w:rPr>
                <w:rFonts w:ascii="Poppins" w:hAnsi="Poppins" w:cs="Poppins"/>
              </w:rPr>
            </w:pPr>
          </w:p>
        </w:tc>
      </w:tr>
    </w:tbl>
    <w:p w14:paraId="0BA41323" w14:textId="561C12E6" w:rsidR="00694391" w:rsidRPr="006F4F74" w:rsidRDefault="000D71A7" w:rsidP="00694391">
      <w:pPr>
        <w:rPr>
          <w:rFonts w:ascii="Poppins" w:hAnsi="Poppins" w:cs="Poppins"/>
        </w:rPr>
      </w:pPr>
      <w:r>
        <w:rPr>
          <w:rFonts w:ascii="굴림" w:eastAsia="굴림" w:hAnsi="굴림" w:cs="굴림"/>
          <w:noProof/>
          <w:kern w:val="0"/>
          <w:sz w:val="24"/>
          <w14:ligatures w14:val="non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0DF625" wp14:editId="465D6C8D">
                <wp:simplePos x="0" y="0"/>
                <wp:positionH relativeFrom="column">
                  <wp:posOffset>-450376</wp:posOffset>
                </wp:positionH>
                <wp:positionV relativeFrom="page">
                  <wp:posOffset>247110</wp:posOffset>
                </wp:positionV>
                <wp:extent cx="6685280" cy="698500"/>
                <wp:effectExtent l="0" t="0" r="0" b="6350"/>
                <wp:wrapSquare wrapText="bothSides"/>
                <wp:docPr id="7553370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2CD4F" w14:textId="091A4394" w:rsidR="000D71A7" w:rsidRDefault="000D71A7" w:rsidP="000D71A7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Unit 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5</w:t>
                            </w:r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Review</w:t>
                            </w:r>
                          </w:p>
                          <w:p w14:paraId="2F5B215F" w14:textId="77777777" w:rsidR="000D71A7" w:rsidRDefault="000D71A7" w:rsidP="000D71A7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F625" id="_x0000_s1034" type="#_x0000_t202" style="position:absolute;margin-left:-35.45pt;margin-top:19.45pt;width:526.4pt;height: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" filled="f" stroked="f">
                <v:textbox>
                  <w:txbxContent>
                    <w:p w14:paraId="1F12CD4F" w14:textId="091A4394" w:rsidR="000D71A7" w:rsidRDefault="000D71A7" w:rsidP="000D71A7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Unit 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5</w:t>
                      </w:r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Review</w:t>
                      </w:r>
                    </w:p>
                    <w:p w14:paraId="2F5B215F" w14:textId="77777777" w:rsidR="000D71A7" w:rsidRDefault="000D71A7" w:rsidP="000D71A7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07ECE1A" w14:textId="77777777" w:rsidR="00694391" w:rsidRPr="006F4F74" w:rsidRDefault="00694391" w:rsidP="00694391">
      <w:pPr>
        <w:rPr>
          <w:rFonts w:ascii="Poppins" w:hAnsi="Poppins" w:cs="Poppins"/>
        </w:rPr>
      </w:pPr>
    </w:p>
    <w:tbl>
      <w:tblPr>
        <w:tblStyle w:val="ac"/>
        <w:tblpPr w:leftFromText="142" w:rightFromText="142" w:vertAnchor="page" w:horzAnchor="margin" w:tblpXSpec="center" w:tblpY="201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388"/>
        <w:gridCol w:w="1549"/>
        <w:gridCol w:w="775"/>
        <w:gridCol w:w="1162"/>
        <w:gridCol w:w="1162"/>
        <w:gridCol w:w="774"/>
        <w:gridCol w:w="1550"/>
        <w:gridCol w:w="387"/>
        <w:gridCol w:w="1937"/>
      </w:tblGrid>
      <w:tr w:rsidR="00E00BF1" w:rsidRPr="006F4F74" w14:paraId="3323F72C" w14:textId="77777777" w:rsidTr="00AB4F0C">
        <w:trPr>
          <w:trHeight w:val="2324"/>
        </w:trPr>
        <w:tc>
          <w:tcPr>
            <w:tcW w:w="2324" w:type="dxa"/>
            <w:gridSpan w:val="2"/>
            <w:vAlign w:val="center"/>
          </w:tcPr>
          <w:p w14:paraId="0BB5919E" w14:textId="7AB8E6E5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lastRenderedPageBreak/>
              <w:drawing>
                <wp:inline distT="0" distB="0" distL="0" distR="0" wp14:anchorId="227EE012" wp14:editId="58CFC3D2">
                  <wp:extent cx="1056855" cy="1080000"/>
                  <wp:effectExtent l="0" t="0" r="0" b="6350"/>
                  <wp:docPr id="1730342281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342281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" r="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85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vAlign w:val="center"/>
          </w:tcPr>
          <w:p w14:paraId="4FA00987" w14:textId="1B1C528D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2897A538" wp14:editId="5CAA1F72">
                  <wp:extent cx="1080000" cy="1209484"/>
                  <wp:effectExtent l="0" t="0" r="6350" b="0"/>
                  <wp:docPr id="893850305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850305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98" b="-1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09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vAlign w:val="center"/>
          </w:tcPr>
          <w:p w14:paraId="499A638C" w14:textId="65976EBC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7D8014EF" wp14:editId="35B01195">
                  <wp:extent cx="1341772" cy="900000"/>
                  <wp:effectExtent l="0" t="0" r="0" b="0"/>
                  <wp:docPr id="486487156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487156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94" r="-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72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vAlign w:val="center"/>
          </w:tcPr>
          <w:p w14:paraId="42E9D417" w14:textId="7F301344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72601D4C" wp14:editId="6C50E7B7">
                  <wp:extent cx="1378215" cy="1080000"/>
                  <wp:effectExtent l="0" t="0" r="0" b="6350"/>
                  <wp:docPr id="102490654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90654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r="1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21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vAlign w:val="center"/>
          </w:tcPr>
          <w:p w14:paraId="1F7A5538" w14:textId="14B2CB92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2A3857B6" wp14:editId="4E89B962">
                  <wp:extent cx="1347193" cy="1079500"/>
                  <wp:effectExtent l="0" t="0" r="0" b="6350"/>
                  <wp:docPr id="1348802202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802202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2" r="-3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81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BF1" w:rsidRPr="006F4F74" w14:paraId="6DD2715A" w14:textId="77777777" w:rsidTr="00AB4F0C">
        <w:trPr>
          <w:trHeight w:val="2211"/>
        </w:trPr>
        <w:tc>
          <w:tcPr>
            <w:tcW w:w="2324" w:type="dxa"/>
            <w:gridSpan w:val="2"/>
            <w:vAlign w:val="center"/>
          </w:tcPr>
          <w:p w14:paraId="05CE24CF" w14:textId="69038888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4799B621" wp14:editId="6EECD8F7">
                  <wp:extent cx="1080000" cy="1180311"/>
                  <wp:effectExtent l="0" t="0" r="6350" b="1270"/>
                  <wp:docPr id="856274249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274249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01" b="-1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80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vAlign w:val="center"/>
          </w:tcPr>
          <w:p w14:paraId="5066DA29" w14:textId="03C29702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5B27CEFD" wp14:editId="213CA0A5">
                  <wp:extent cx="1130052" cy="1080000"/>
                  <wp:effectExtent l="0" t="0" r="0" b="6350"/>
                  <wp:docPr id="781095260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095260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36" r="-2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052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vAlign w:val="center"/>
          </w:tcPr>
          <w:p w14:paraId="14CC433E" w14:textId="437A1291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3D270F01" wp14:editId="1E777A66">
                  <wp:extent cx="1177226" cy="1080000"/>
                  <wp:effectExtent l="0" t="0" r="0" b="6350"/>
                  <wp:docPr id="2013793929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793929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66" r="-3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26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vAlign w:val="center"/>
          </w:tcPr>
          <w:p w14:paraId="7B3C6E06" w14:textId="43DF1A35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60FD2F14" wp14:editId="6C040B92">
                  <wp:extent cx="1146305" cy="1080000"/>
                  <wp:effectExtent l="0" t="0" r="0" b="6350"/>
                  <wp:docPr id="555283254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283254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69" r="-3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vAlign w:val="center"/>
          </w:tcPr>
          <w:p w14:paraId="5855C77A" w14:textId="24E3974E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4A30451B" wp14:editId="38D7F85F">
                  <wp:extent cx="1080000" cy="1287356"/>
                  <wp:effectExtent l="0" t="0" r="6350" b="8255"/>
                  <wp:docPr id="60917298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17298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74" b="-1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8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BF1" w:rsidRPr="006F4F74" w14:paraId="3A2C9882" w14:textId="77777777" w:rsidTr="00AB4F0C">
        <w:trPr>
          <w:trHeight w:val="2211"/>
        </w:trPr>
        <w:tc>
          <w:tcPr>
            <w:tcW w:w="2324" w:type="dxa"/>
            <w:gridSpan w:val="2"/>
            <w:vAlign w:val="center"/>
          </w:tcPr>
          <w:p w14:paraId="3D538853" w14:textId="14AB46B3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09C3F182" wp14:editId="3D14CFB5">
                  <wp:extent cx="1254516" cy="1080000"/>
                  <wp:effectExtent l="0" t="0" r="3175" b="6350"/>
                  <wp:docPr id="1848537210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537210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71" r="-1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516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vAlign w:val="center"/>
          </w:tcPr>
          <w:p w14:paraId="48A1B118" w14:textId="2C6C4203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502D2C41" wp14:editId="7007982C">
                  <wp:extent cx="993839" cy="1296000"/>
                  <wp:effectExtent l="0" t="0" r="0" b="0"/>
                  <wp:docPr id="422047916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047916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3" b="-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839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vAlign w:val="center"/>
          </w:tcPr>
          <w:p w14:paraId="7E13B07E" w14:textId="4E840623" w:rsidR="00E00BF1" w:rsidRPr="006F4F74" w:rsidRDefault="00E00BF1" w:rsidP="00E00BF1">
            <w:pPr>
              <w:jc w:val="center"/>
              <w:rPr>
                <w:rFonts w:ascii="Poppins" w:hAnsi="Poppins" w:cs="Poppins"/>
                <w:noProof/>
                <w:u w:val="single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39EC5996" wp14:editId="69E2D1C4">
                  <wp:extent cx="1355687" cy="1116000"/>
                  <wp:effectExtent l="0" t="0" r="0" b="8255"/>
                  <wp:docPr id="1062306858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306858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0" b="8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687" cy="11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vAlign w:val="center"/>
          </w:tcPr>
          <w:p w14:paraId="5466DC9D" w14:textId="23AB1FE1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76F2BA59" wp14:editId="58E3F0B3">
                  <wp:extent cx="1088298" cy="1368000"/>
                  <wp:effectExtent l="0" t="0" r="0" b="3810"/>
                  <wp:docPr id="417045016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045016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298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vAlign w:val="center"/>
          </w:tcPr>
          <w:p w14:paraId="092A6335" w14:textId="02A55B87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1CB4F461" wp14:editId="34AFD6CA">
                  <wp:extent cx="1080000" cy="1358014"/>
                  <wp:effectExtent l="0" t="0" r="6350" b="0"/>
                  <wp:docPr id="1261406863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406863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37" b="-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8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BF1" w:rsidRPr="006F4F74" w14:paraId="5860E6DD" w14:textId="77777777" w:rsidTr="00E00BF1">
        <w:trPr>
          <w:trHeight w:val="2211"/>
        </w:trPr>
        <w:tc>
          <w:tcPr>
            <w:tcW w:w="1936" w:type="dxa"/>
            <w:vAlign w:val="center"/>
          </w:tcPr>
          <w:p w14:paraId="33D808EF" w14:textId="6D7956C1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630224B2" wp14:editId="403E64DA">
                  <wp:extent cx="987527" cy="1080000"/>
                  <wp:effectExtent l="0" t="0" r="3175" b="6350"/>
                  <wp:docPr id="1907981680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981680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" b="4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2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gridSpan w:val="2"/>
            <w:vAlign w:val="center"/>
          </w:tcPr>
          <w:p w14:paraId="6F98944A" w14:textId="2BAED7FA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6DA05926" wp14:editId="3B890403">
                  <wp:extent cx="1080000" cy="912641"/>
                  <wp:effectExtent l="0" t="0" r="0" b="1905"/>
                  <wp:docPr id="167042474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42474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71" r="-2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12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gridSpan w:val="2"/>
            <w:vAlign w:val="center"/>
          </w:tcPr>
          <w:p w14:paraId="51DC557A" w14:textId="4817DBB0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5653D06B" wp14:editId="686F7EC5">
                  <wp:extent cx="930777" cy="1368000"/>
                  <wp:effectExtent l="0" t="0" r="3175" b="3810"/>
                  <wp:docPr id="1358908558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908558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96" t="1376" r="1496" b="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777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gridSpan w:val="2"/>
            <w:vAlign w:val="center"/>
          </w:tcPr>
          <w:p w14:paraId="324DB35C" w14:textId="1B18942C" w:rsidR="00E00BF1" w:rsidRPr="006F4F74" w:rsidRDefault="00E00BF1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18F919CE" wp14:editId="275FA1B2">
                  <wp:extent cx="1080000" cy="925537"/>
                  <wp:effectExtent l="0" t="0" r="6350" b="8255"/>
                  <wp:docPr id="1010146527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146527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2" r="1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25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gridSpan w:val="2"/>
            <w:vAlign w:val="center"/>
          </w:tcPr>
          <w:p w14:paraId="188BC597" w14:textId="03CFCA83" w:rsidR="00E00BF1" w:rsidRPr="006F4F74" w:rsidRDefault="00D46DDC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5598BF4F" wp14:editId="403336E4">
                  <wp:extent cx="1080000" cy="831159"/>
                  <wp:effectExtent l="0" t="0" r="6350" b="7620"/>
                  <wp:docPr id="897456355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456355" name="그림 897456355"/>
                          <pic:cNvPicPr/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7" t="11293" r="3395" b="19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31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Align w:val="center"/>
          </w:tcPr>
          <w:p w14:paraId="25F23827" w14:textId="50128D05" w:rsidR="00E00BF1" w:rsidRPr="006F4F74" w:rsidRDefault="00174BDA" w:rsidP="00E00BF1">
            <w:pPr>
              <w:jc w:val="center"/>
              <w:rPr>
                <w:rFonts w:ascii="Poppins" w:hAnsi="Poppins" w:cs="Poppins"/>
              </w:rPr>
            </w:pPr>
            <w:r w:rsidRPr="006F4F74">
              <w:rPr>
                <w:rFonts w:ascii="Poppins" w:hAnsi="Poppins" w:cs="Poppins"/>
                <w:noProof/>
              </w:rPr>
              <w:drawing>
                <wp:inline distT="0" distB="0" distL="0" distR="0" wp14:anchorId="72B8E6F5" wp14:editId="5DFFFA9E">
                  <wp:extent cx="783003" cy="1296000"/>
                  <wp:effectExtent l="0" t="0" r="0" b="0"/>
                  <wp:docPr id="358815926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86457-34C6-B87B-C904-C5D5187210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15926" name="그림 13">
                            <a:extLst>
                              <a:ext uri="{FF2B5EF4-FFF2-40B4-BE49-F238E27FC236}">
                                <a16:creationId xmlns:a16="http://schemas.microsoft.com/office/drawing/2014/main" id="{55086457-34C6-B87B-C904-C5D518721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256" b="-1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03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59D0E" w14:textId="57CF3162" w:rsidR="00694391" w:rsidRPr="006F4F74" w:rsidRDefault="000D71A7" w:rsidP="00694391">
      <w:pPr>
        <w:rPr>
          <w:rFonts w:ascii="Poppins" w:hAnsi="Poppins" w:cs="Poppins"/>
        </w:rPr>
      </w:pPr>
      <w:r>
        <w:rPr>
          <w:rFonts w:ascii="굴림" w:eastAsia="굴림" w:hAnsi="굴림" w:cs="굴림"/>
          <w:noProof/>
          <w:kern w:val="0"/>
          <w:sz w:val="24"/>
          <w14:ligatures w14:val="non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A65431" wp14:editId="3D2A7A39">
                <wp:simplePos x="0" y="0"/>
                <wp:positionH relativeFrom="column">
                  <wp:posOffset>-450376</wp:posOffset>
                </wp:positionH>
                <wp:positionV relativeFrom="page">
                  <wp:posOffset>247110</wp:posOffset>
                </wp:positionV>
                <wp:extent cx="6685280" cy="698500"/>
                <wp:effectExtent l="0" t="0" r="0" b="6350"/>
                <wp:wrapSquare wrapText="bothSides"/>
                <wp:docPr id="4932252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EFAC2E" w14:textId="20700E3C" w:rsidR="000D71A7" w:rsidRDefault="000D71A7" w:rsidP="000D71A7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Unit 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5</w:t>
                            </w:r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view</w:t>
                            </w:r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_Cut</w:t>
                            </w:r>
                            <w:proofErr w:type="spellEnd"/>
                            <w:r>
                              <w:rPr>
                                <w:rFonts w:ascii="Poppins" w:eastAsia="맑은 고딕" w:hAnsi="Poppins" w:cs="Poppins" w:hint="eastAsia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-outs</w:t>
                            </w:r>
                          </w:p>
                          <w:p w14:paraId="47AD20C6" w14:textId="77777777" w:rsidR="000D71A7" w:rsidRDefault="000D71A7" w:rsidP="000D71A7">
                            <w:pPr>
                              <w:spacing w:after="120" w:line="360" w:lineRule="auto"/>
                              <w:ind w:firstLineChars="400" w:firstLine="2080"/>
                              <w:rPr>
                                <w:rFonts w:ascii="Poppins" w:eastAsia="맑은 고딕" w:hAnsi="Poppins" w:cs="Poppin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5431" id="_x0000_s1035" type="#_x0000_t202" style="position:absolute;margin-left:-35.45pt;margin-top:19.45pt;width:526.4pt;height: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" filled="f" stroked="f">
                <v:textbox>
                  <w:txbxContent>
                    <w:p w14:paraId="2AEFAC2E" w14:textId="20700E3C" w:rsidR="000D71A7" w:rsidRDefault="000D71A7" w:rsidP="000D71A7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Unit 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5</w:t>
                      </w:r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view</w:t>
                      </w:r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_Cut</w:t>
                      </w:r>
                      <w:proofErr w:type="spellEnd"/>
                      <w:r>
                        <w:rPr>
                          <w:rFonts w:ascii="Poppins" w:eastAsia="맑은 고딕" w:hAnsi="Poppins" w:cs="Poppins" w:hint="eastAsia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-outs</w:t>
                      </w:r>
                    </w:p>
                    <w:p w14:paraId="47AD20C6" w14:textId="77777777" w:rsidR="000D71A7" w:rsidRDefault="000D71A7" w:rsidP="000D71A7">
                      <w:pPr>
                        <w:spacing w:after="120" w:line="360" w:lineRule="auto"/>
                        <w:ind w:firstLineChars="400" w:firstLine="2080"/>
                        <w:rPr>
                          <w:rFonts w:ascii="Poppins" w:eastAsia="맑은 고딕" w:hAnsi="Poppins" w:cs="Poppin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ligatures w14:val="non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FC60669" w14:textId="35A7E743" w:rsidR="0053021C" w:rsidRPr="006F4F74" w:rsidRDefault="0053021C">
      <w:pPr>
        <w:rPr>
          <w:rFonts w:ascii="Poppins" w:hAnsi="Poppins" w:cs="Poppins"/>
        </w:rPr>
      </w:pPr>
    </w:p>
    <w:p w14:paraId="77A466F6" w14:textId="77777777" w:rsidR="006F4F74" w:rsidRPr="006F4F74" w:rsidRDefault="006F4F74">
      <w:pPr>
        <w:rPr>
          <w:rFonts w:ascii="Poppins" w:hAnsi="Poppins" w:cs="Poppins"/>
        </w:rPr>
      </w:pPr>
    </w:p>
    <w:sectPr w:rsidR="006F4F74" w:rsidRPr="006F4F74" w:rsidSect="0053021C">
      <w:headerReference w:type="default" r:id="rId112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04822" w14:textId="77777777" w:rsidR="00213F16" w:rsidRDefault="00213F16" w:rsidP="00BB7C19">
      <w:pPr>
        <w:spacing w:after="0"/>
      </w:pPr>
      <w:r>
        <w:separator/>
      </w:r>
    </w:p>
  </w:endnote>
  <w:endnote w:type="continuationSeparator" w:id="0">
    <w:p w14:paraId="30B6B557" w14:textId="77777777" w:rsidR="00213F16" w:rsidRDefault="00213F16" w:rsidP="00BB7C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C445D" w14:textId="77777777" w:rsidR="00213F16" w:rsidRDefault="00213F16" w:rsidP="00BB7C19">
      <w:pPr>
        <w:spacing w:after="0"/>
      </w:pPr>
      <w:r>
        <w:separator/>
      </w:r>
    </w:p>
  </w:footnote>
  <w:footnote w:type="continuationSeparator" w:id="0">
    <w:p w14:paraId="16907C6A" w14:textId="77777777" w:rsidR="00213F16" w:rsidRDefault="00213F16" w:rsidP="00BB7C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B2334" w14:textId="6DDE3DEA" w:rsidR="00BB7C19" w:rsidRDefault="00BB7C19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AF4633" wp14:editId="56085E79">
          <wp:simplePos x="0" y="0"/>
          <wp:positionH relativeFrom="column">
            <wp:posOffset>-446405</wp:posOffset>
          </wp:positionH>
          <wp:positionV relativeFrom="paragraph">
            <wp:posOffset>-540715</wp:posOffset>
          </wp:positionV>
          <wp:extent cx="10706575" cy="936978"/>
          <wp:effectExtent l="0" t="0" r="0" b="0"/>
          <wp:wrapNone/>
          <wp:docPr id="132657287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57287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575" cy="936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71E4C" w14:textId="22F00C9A" w:rsidR="004E5BDB" w:rsidRDefault="004E5BDB">
    <w:pPr>
      <w:pStyle w:val="a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203EEB" wp14:editId="00326AD2">
          <wp:simplePos x="0" y="0"/>
          <wp:positionH relativeFrom="column">
            <wp:posOffset>-448640</wp:posOffset>
          </wp:positionH>
          <wp:positionV relativeFrom="page">
            <wp:posOffset>5715</wp:posOffset>
          </wp:positionV>
          <wp:extent cx="10695400" cy="936000"/>
          <wp:effectExtent l="0" t="0" r="0" b="0"/>
          <wp:wrapNone/>
          <wp:docPr id="738371989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371989" name="그림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EFB42" w14:textId="77777777" w:rsidR="00694391" w:rsidRDefault="00694391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99EE9D" wp14:editId="70739A7F">
          <wp:simplePos x="0" y="0"/>
          <wp:positionH relativeFrom="column">
            <wp:posOffset>-450545</wp:posOffset>
          </wp:positionH>
          <wp:positionV relativeFrom="page">
            <wp:posOffset>5715</wp:posOffset>
          </wp:positionV>
          <wp:extent cx="10695400" cy="935999"/>
          <wp:effectExtent l="0" t="0" r="0" b="0"/>
          <wp:wrapNone/>
          <wp:docPr id="550597678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597678" name="그림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400" cy="93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A1182" w14:textId="77777777" w:rsidR="00694391" w:rsidRDefault="00694391">
    <w:pPr>
      <w:pStyle w:val="a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DE6AAF" wp14:editId="6FE9C423">
          <wp:simplePos x="0" y="0"/>
          <wp:positionH relativeFrom="column">
            <wp:posOffset>-450545</wp:posOffset>
          </wp:positionH>
          <wp:positionV relativeFrom="page">
            <wp:posOffset>5715</wp:posOffset>
          </wp:positionV>
          <wp:extent cx="10695389" cy="935999"/>
          <wp:effectExtent l="0" t="0" r="0" b="0"/>
          <wp:wrapNone/>
          <wp:docPr id="510401245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401245" name="그림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389" cy="93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073E" w14:textId="77777777" w:rsidR="00694391" w:rsidRDefault="00694391">
    <w:pPr>
      <w:pStyle w:val="a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839A4F" wp14:editId="587B203A">
          <wp:simplePos x="0" y="0"/>
          <wp:positionH relativeFrom="column">
            <wp:posOffset>-450545</wp:posOffset>
          </wp:positionH>
          <wp:positionV relativeFrom="page">
            <wp:posOffset>5715</wp:posOffset>
          </wp:positionV>
          <wp:extent cx="10695389" cy="935998"/>
          <wp:effectExtent l="0" t="0" r="0" b="0"/>
          <wp:wrapNone/>
          <wp:docPr id="1629806221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806221" name="그림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389" cy="935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19"/>
    <w:rsid w:val="00032907"/>
    <w:rsid w:val="00090518"/>
    <w:rsid w:val="000959B2"/>
    <w:rsid w:val="000A6E21"/>
    <w:rsid w:val="000D71A7"/>
    <w:rsid w:val="000E0817"/>
    <w:rsid w:val="001267B0"/>
    <w:rsid w:val="00137EBB"/>
    <w:rsid w:val="0017132B"/>
    <w:rsid w:val="00174BDA"/>
    <w:rsid w:val="00175E3D"/>
    <w:rsid w:val="00181752"/>
    <w:rsid w:val="00190F5D"/>
    <w:rsid w:val="001A289D"/>
    <w:rsid w:val="00205DD0"/>
    <w:rsid w:val="00213F16"/>
    <w:rsid w:val="002144E3"/>
    <w:rsid w:val="0026206B"/>
    <w:rsid w:val="002C4154"/>
    <w:rsid w:val="002C72B2"/>
    <w:rsid w:val="00305DCB"/>
    <w:rsid w:val="003160E4"/>
    <w:rsid w:val="0032713E"/>
    <w:rsid w:val="0033559F"/>
    <w:rsid w:val="00392FE3"/>
    <w:rsid w:val="003B0014"/>
    <w:rsid w:val="003D2415"/>
    <w:rsid w:val="003E012C"/>
    <w:rsid w:val="00462879"/>
    <w:rsid w:val="00485B49"/>
    <w:rsid w:val="004B2653"/>
    <w:rsid w:val="004E5BDB"/>
    <w:rsid w:val="004F382E"/>
    <w:rsid w:val="0053021C"/>
    <w:rsid w:val="00574BDC"/>
    <w:rsid w:val="005B4898"/>
    <w:rsid w:val="00606330"/>
    <w:rsid w:val="00627B54"/>
    <w:rsid w:val="00632D1A"/>
    <w:rsid w:val="006404C4"/>
    <w:rsid w:val="006466D9"/>
    <w:rsid w:val="00662D2B"/>
    <w:rsid w:val="00694391"/>
    <w:rsid w:val="006A0337"/>
    <w:rsid w:val="006A472B"/>
    <w:rsid w:val="006C06B0"/>
    <w:rsid w:val="006E6A8A"/>
    <w:rsid w:val="006F4F74"/>
    <w:rsid w:val="00701285"/>
    <w:rsid w:val="00706889"/>
    <w:rsid w:val="00760CA9"/>
    <w:rsid w:val="00794938"/>
    <w:rsid w:val="00823019"/>
    <w:rsid w:val="008330FC"/>
    <w:rsid w:val="00840DBF"/>
    <w:rsid w:val="00873C19"/>
    <w:rsid w:val="0088405F"/>
    <w:rsid w:val="008A1027"/>
    <w:rsid w:val="008A20FD"/>
    <w:rsid w:val="009041C9"/>
    <w:rsid w:val="009063C8"/>
    <w:rsid w:val="0094662D"/>
    <w:rsid w:val="00962E8C"/>
    <w:rsid w:val="009637EB"/>
    <w:rsid w:val="00984B55"/>
    <w:rsid w:val="009E22C8"/>
    <w:rsid w:val="00A81BD1"/>
    <w:rsid w:val="00AA22B6"/>
    <w:rsid w:val="00AB3CA3"/>
    <w:rsid w:val="00AB4F0C"/>
    <w:rsid w:val="00AD3458"/>
    <w:rsid w:val="00AE7D3E"/>
    <w:rsid w:val="00B13EF6"/>
    <w:rsid w:val="00B305E7"/>
    <w:rsid w:val="00B65C32"/>
    <w:rsid w:val="00B75C16"/>
    <w:rsid w:val="00B86CBC"/>
    <w:rsid w:val="00BB0C85"/>
    <w:rsid w:val="00BB7C19"/>
    <w:rsid w:val="00BC187A"/>
    <w:rsid w:val="00BE1342"/>
    <w:rsid w:val="00C120BF"/>
    <w:rsid w:val="00C47545"/>
    <w:rsid w:val="00C51D9A"/>
    <w:rsid w:val="00C671CE"/>
    <w:rsid w:val="00CA6B0F"/>
    <w:rsid w:val="00CB0C80"/>
    <w:rsid w:val="00CC220A"/>
    <w:rsid w:val="00CE0BC2"/>
    <w:rsid w:val="00CF52E6"/>
    <w:rsid w:val="00D05FB3"/>
    <w:rsid w:val="00D46DDC"/>
    <w:rsid w:val="00D547C1"/>
    <w:rsid w:val="00DA56CA"/>
    <w:rsid w:val="00DA73F1"/>
    <w:rsid w:val="00DB7029"/>
    <w:rsid w:val="00DC2587"/>
    <w:rsid w:val="00DD63EB"/>
    <w:rsid w:val="00DF7241"/>
    <w:rsid w:val="00E00BF1"/>
    <w:rsid w:val="00E27713"/>
    <w:rsid w:val="00E36332"/>
    <w:rsid w:val="00E55A51"/>
    <w:rsid w:val="00E571DB"/>
    <w:rsid w:val="00EC33ED"/>
    <w:rsid w:val="00EC45E3"/>
    <w:rsid w:val="00F2128C"/>
    <w:rsid w:val="00F27A2F"/>
    <w:rsid w:val="00FD7A16"/>
    <w:rsid w:val="00FF0B5D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F91FF"/>
  <w15:chartTrackingRefBased/>
  <w15:docId w15:val="{351DB4AF-4835-4117-9B08-5E12BA7B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C1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B7C1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7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7C1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7C1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7C1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7C1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7C1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7C1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7C1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B7C1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B7C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B7C1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B7C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B7C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B7C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B7C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B7C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B7C1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B7C1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B7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B7C1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B7C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B7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B7C1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B7C1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B7C1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B7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B7C1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B7C1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B7C1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B7C19"/>
  </w:style>
  <w:style w:type="paragraph" w:styleId="ab">
    <w:name w:val="footer"/>
    <w:basedOn w:val="a"/>
    <w:link w:val="Char4"/>
    <w:uiPriority w:val="99"/>
    <w:unhideWhenUsed/>
    <w:rsid w:val="00BB7C1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BB7C19"/>
  </w:style>
  <w:style w:type="table" w:styleId="ac">
    <w:name w:val="Table Grid"/>
    <w:basedOn w:val="a1"/>
    <w:uiPriority w:val="39"/>
    <w:rsid w:val="00BB7C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customXml" Target="../customXml/item4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header" Target="header5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header" Target="header4.xml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43" Type="http://schemas.openxmlformats.org/officeDocument/2006/relationships/image" Target="media/image37.png"/><Relationship Id="rId48" Type="http://schemas.openxmlformats.org/officeDocument/2006/relationships/header" Target="header2.xml"/><Relationship Id="rId64" Type="http://schemas.openxmlformats.org/officeDocument/2006/relationships/image" Target="media/image58.jpeg"/><Relationship Id="rId69" Type="http://schemas.openxmlformats.org/officeDocument/2006/relationships/header" Target="header3.xml"/><Relationship Id="rId113" Type="http://schemas.openxmlformats.org/officeDocument/2006/relationships/fontTable" Target="fontTable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gif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jpeg"/><Relationship Id="rId115" Type="http://schemas.openxmlformats.org/officeDocument/2006/relationships/customXml" Target="../customXml/item2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customXml" Target="../customXml/item3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50DDEDBB495B441B3C95ED14BEB3271" ma:contentTypeVersion="19" ma:contentTypeDescription="새 문서를 만듭니다." ma:contentTypeScope="" ma:versionID="72f73f040a18f7d545dd671f2cc8d0f5">
  <xsd:schema xmlns:xsd="http://www.w3.org/2001/XMLSchema" xmlns:xs="http://www.w3.org/2001/XMLSchema" xmlns:p="http://schemas.microsoft.com/office/2006/metadata/properties" xmlns:ns2="976a76cc-84f5-46f5-be5d-d927808cd17d" xmlns:ns3="f68144b3-fd14-45f2-b5ba-6786cb14ab86" targetNamespace="http://schemas.microsoft.com/office/2006/metadata/properties" ma:root="true" ma:fieldsID="7427a4c66574e4599473c5c3b1afbe7c" ns2:_="" ns3:_="">
    <xsd:import namespace="976a76cc-84f5-46f5-be5d-d927808cd17d"/>
    <xsd:import namespace="f68144b3-fd14-45f2-b5ba-6786cb14a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a76cc-84f5-46f5-be5d-d927808cd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144b3-fd14-45f2-b5ba-6786cb14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b33ce-ef48-4fb4-9e90-7ff70b5f6ba8}" ma:internalName="TaxCatchAll" ma:showField="CatchAllData" ma:web="f68144b3-fd14-45f2-b5ba-6786cb14a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a76cc-84f5-46f5-be5d-d927808cd17d">
      <Terms xmlns="http://schemas.microsoft.com/office/infopath/2007/PartnerControls"/>
    </lcf76f155ced4ddcb4097134ff3c332f>
    <TaxCatchAll xmlns="f68144b3-fd14-45f2-b5ba-6786cb14ab86" xsi:nil="true"/>
  </documentManagement>
</p:properties>
</file>

<file path=customXml/itemProps1.xml><?xml version="1.0" encoding="utf-8"?>
<ds:datastoreItem xmlns:ds="http://schemas.openxmlformats.org/officeDocument/2006/customXml" ds:itemID="{6F7602EE-1AAB-4FFE-AFDE-EECE5B7CD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D3E24-C1C1-4DC7-B7E8-5ED3CE12A7DC}"/>
</file>

<file path=customXml/itemProps3.xml><?xml version="1.0" encoding="utf-8"?>
<ds:datastoreItem xmlns:ds="http://schemas.openxmlformats.org/officeDocument/2006/customXml" ds:itemID="{2DF473C6-1C23-4B54-BC01-A18C4AFD9EE8}"/>
</file>

<file path=customXml/itemProps4.xml><?xml version="1.0" encoding="utf-8"?>
<ds:datastoreItem xmlns:ds="http://schemas.openxmlformats.org/officeDocument/2006/customXml" ds:itemID="{882C2272-6123-49E2-8F6B-42114A51FF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현 인턴</dc:creator>
  <cp:keywords/>
  <dc:description/>
  <cp:lastModifiedBy>김지현 인턴</cp:lastModifiedBy>
  <cp:revision>165</cp:revision>
  <dcterms:created xsi:type="dcterms:W3CDTF">2026-02-04T01:23:00Z</dcterms:created>
  <dcterms:modified xsi:type="dcterms:W3CDTF">2026-02-1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DDEDBB495B441B3C95ED14BEB3271</vt:lpwstr>
  </property>
</Properties>
</file>